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14382" w14:textId="2FE40188" w:rsidR="007D7B50" w:rsidRPr="00286AA1" w:rsidRDefault="007D7B50" w:rsidP="007D7B50">
      <w:pPr>
        <w:spacing w:after="80" w:line="320" w:lineRule="atLeast"/>
        <w:rPr>
          <w:rFonts w:ascii="Arial" w:hAnsi="Arial" w:cs="Arial"/>
          <w:sz w:val="28"/>
        </w:rPr>
      </w:pPr>
      <w:r w:rsidRPr="00286AA1">
        <w:rPr>
          <w:rFonts w:ascii="Arial" w:hAnsi="Arial" w:cs="Arial"/>
          <w:sz w:val="28"/>
        </w:rPr>
        <w:t>202</w:t>
      </w:r>
      <w:r w:rsidR="000C181B">
        <w:rPr>
          <w:rFonts w:ascii="Arial" w:hAnsi="Arial" w:cs="Arial"/>
          <w:sz w:val="28"/>
        </w:rPr>
        <w:t>1</w:t>
      </w:r>
      <w:r w:rsidRPr="00286AA1">
        <w:rPr>
          <w:rFonts w:ascii="Arial" w:hAnsi="Arial" w:cs="Arial"/>
          <w:sz w:val="28"/>
        </w:rPr>
        <w:t xml:space="preserve"> </w:t>
      </w:r>
      <w:r w:rsidR="00161B06">
        <w:rPr>
          <w:rFonts w:ascii="Arial" w:hAnsi="Arial" w:cs="Arial"/>
          <w:sz w:val="28"/>
        </w:rPr>
        <w:t xml:space="preserve">Dodge </w:t>
      </w:r>
      <w:r w:rsidR="006A455D" w:rsidRPr="006A455D">
        <w:rPr>
          <w:rFonts w:ascii="Arial" w:hAnsi="Arial" w:cs="Arial"/>
          <w:sz w:val="28"/>
        </w:rPr>
        <w:t>Charger</w:t>
      </w:r>
      <w:r w:rsidR="00625FCC">
        <w:rPr>
          <w:rFonts w:ascii="Arial" w:hAnsi="Arial" w:cs="Arial"/>
          <w:sz w:val="28"/>
        </w:rPr>
        <w:t xml:space="preserve"> / Charger </w:t>
      </w:r>
      <w:proofErr w:type="spellStart"/>
      <w:r w:rsidR="00625FCC">
        <w:rPr>
          <w:rFonts w:ascii="Arial" w:hAnsi="Arial" w:cs="Arial"/>
          <w:sz w:val="28"/>
        </w:rPr>
        <w:t>SRT</w:t>
      </w:r>
      <w:proofErr w:type="spellEnd"/>
    </w:p>
    <w:p w14:paraId="473E1F63" w14:textId="21CF6968" w:rsidR="00097E0A" w:rsidRPr="00286AA1" w:rsidRDefault="00625FCC" w:rsidP="007D7B50">
      <w:pPr>
        <w:spacing w:after="0" w:line="320" w:lineRule="atLeast"/>
        <w:rPr>
          <w:rFonts w:ascii="Arial" w:hAnsi="Arial" w:cs="Arial"/>
          <w:b/>
          <w:bCs/>
          <w:caps/>
          <w:sz w:val="28"/>
        </w:rPr>
      </w:pPr>
      <w:r>
        <w:rPr>
          <w:rFonts w:ascii="Arial" w:hAnsi="Arial" w:cs="Arial"/>
          <w:b/>
          <w:bCs/>
          <w:caps/>
          <w:sz w:val="28"/>
        </w:rPr>
        <w:t>FACT SHEET</w:t>
      </w:r>
    </w:p>
    <w:p w14:paraId="0B7E0B88" w14:textId="77777777" w:rsidR="0054798C" w:rsidRPr="00286AA1" w:rsidRDefault="0054798C" w:rsidP="00DE32DA">
      <w:pPr>
        <w:pStyle w:val="ListParagraph"/>
        <w:numPr>
          <w:ilvl w:val="0"/>
          <w:numId w:val="1"/>
        </w:numPr>
        <w:spacing w:after="0" w:line="320" w:lineRule="atLeast"/>
        <w:rPr>
          <w:rFonts w:ascii="Arial" w:hAnsi="Arial" w:cs="Arial"/>
        </w:rPr>
        <w:sectPr w:rsidR="0054798C" w:rsidRPr="00286AA1" w:rsidSect="00F53A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830" w:right="1080" w:bottom="1080" w:left="1080" w:header="446" w:footer="446" w:gutter="0"/>
          <w:cols w:space="720"/>
          <w:titlePg/>
          <w:docGrid w:linePitch="360"/>
        </w:sectPr>
      </w:pPr>
    </w:p>
    <w:p w14:paraId="3546EF22" w14:textId="64AF920C" w:rsidR="00097E0A" w:rsidRDefault="00097E0A" w:rsidP="00625FCC">
      <w:pPr>
        <w:snapToGrid w:val="0"/>
        <w:spacing w:after="0" w:line="320" w:lineRule="atLeast"/>
        <w:rPr>
          <w:rFonts w:ascii="Arial" w:hAnsi="Arial" w:cs="Arial"/>
          <w:b/>
        </w:rPr>
      </w:pPr>
    </w:p>
    <w:p w14:paraId="3E82BDB0" w14:textId="77777777" w:rsidR="00625FCC" w:rsidRDefault="00625FCC" w:rsidP="00625FCC">
      <w:pPr>
        <w:snapToGrid w:val="0"/>
        <w:spacing w:after="0" w:line="320" w:lineRule="atLeast"/>
        <w:rPr>
          <w:rFonts w:ascii="Arial" w:hAnsi="Arial" w:cs="Arial"/>
          <w:b/>
        </w:rPr>
      </w:pPr>
    </w:p>
    <w:p w14:paraId="1813E919" w14:textId="77777777" w:rsidR="00625FCC" w:rsidRDefault="00625FCC" w:rsidP="00625FCC">
      <w:pPr>
        <w:snapToGrid w:val="0"/>
        <w:spacing w:after="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Dodge muscle gets even stronger for the 2021 model year with the new “Demon-possessed” 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Redeye, the most powerful and fastest mass-produced sedan the world. Raising the bar </w:t>
      </w:r>
      <w:r>
        <w:rPr>
          <w:rFonts w:ascii="Arial" w:eastAsia="Times New Roman" w:hAnsi="Arial" w:cs="Arial"/>
          <w:color w:val="000000"/>
        </w:rPr>
        <w:br/>
      </w:r>
      <w:r w:rsidRPr="00200F7B">
        <w:rPr>
          <w:rFonts w:ascii="Arial" w:eastAsia="Times New Roman" w:hAnsi="Arial" w:cs="Arial"/>
          <w:color w:val="000000"/>
        </w:rPr>
        <w:t xml:space="preserve">to performance levels never seen before in a four-door family sedan, the Dodge 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Redeye serves up 797-horsepower and 707 lb.-ft. of torque and a top speed of 203 miles per hour (mph), delivering the ultimate in high-performance, comfort and road-ready confidence as the world’s only four-door muscle car.</w:t>
      </w:r>
    </w:p>
    <w:p w14:paraId="534F9361" w14:textId="77777777" w:rsidR="00625FCC" w:rsidRDefault="00625FCC" w:rsidP="00625FCC">
      <w:pPr>
        <w:snapToGrid w:val="0"/>
        <w:spacing w:after="0" w:line="320" w:lineRule="atLeast"/>
        <w:rPr>
          <w:rFonts w:ascii="Arial" w:eastAsia="Times New Roman" w:hAnsi="Arial" w:cs="Arial"/>
          <w:color w:val="000000"/>
        </w:rPr>
      </w:pPr>
    </w:p>
    <w:p w14:paraId="12F3301C" w14:textId="77777777" w:rsidR="00625FCC" w:rsidRDefault="00625FCC" w:rsidP="00625FCC">
      <w:pPr>
        <w:snapToGrid w:val="0"/>
        <w:spacing w:after="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The 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Redeye features the same Widebody introduced on the 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in 2020. Integrated fender flares add 3.5 inches of body width and new 20-by-11-inch lightweight Carbon Black wheels ride on wide Pirelli 305/</w:t>
      </w:r>
      <w:proofErr w:type="spellStart"/>
      <w:r w:rsidRPr="00200F7B">
        <w:rPr>
          <w:rFonts w:ascii="Arial" w:eastAsia="Times New Roman" w:hAnsi="Arial" w:cs="Arial"/>
          <w:color w:val="000000"/>
        </w:rPr>
        <w:t>35ZR20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tires.</w:t>
      </w:r>
    </w:p>
    <w:p w14:paraId="30E08DDC" w14:textId="77777777" w:rsidR="00625FCC" w:rsidRDefault="00625FCC" w:rsidP="00625FCC">
      <w:pPr>
        <w:snapToGrid w:val="0"/>
        <w:spacing w:after="0" w:line="320" w:lineRule="atLeast"/>
        <w:rPr>
          <w:rFonts w:ascii="Arial" w:eastAsia="Times New Roman" w:hAnsi="Arial" w:cs="Arial"/>
          <w:color w:val="000000"/>
        </w:rPr>
      </w:pPr>
    </w:p>
    <w:p w14:paraId="4DFA781F" w14:textId="77777777" w:rsidR="00625FCC" w:rsidRDefault="00625FCC" w:rsidP="00625FCC">
      <w:pPr>
        <w:snapToGrid w:val="0"/>
        <w:spacing w:after="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With a new horsepower rating of 717 for the 2021 model year, the 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Widebody </w:t>
      </w:r>
      <w:r>
        <w:rPr>
          <w:rFonts w:ascii="Arial" w:eastAsia="Times New Roman" w:hAnsi="Arial" w:cs="Arial"/>
          <w:color w:val="000000"/>
        </w:rPr>
        <w:br/>
      </w:r>
      <w:r w:rsidRPr="00200F7B">
        <w:rPr>
          <w:rFonts w:ascii="Arial" w:eastAsia="Times New Roman" w:hAnsi="Arial" w:cs="Arial"/>
          <w:color w:val="000000"/>
        </w:rPr>
        <w:t xml:space="preserve">fills out the 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performance lineup. Both 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models feature a new performance hood that gives this four-door sedan an even more sinister look.</w:t>
      </w:r>
    </w:p>
    <w:p w14:paraId="3854B1C9" w14:textId="77777777" w:rsidR="00625FCC" w:rsidRDefault="00625FCC" w:rsidP="00625FCC">
      <w:pPr>
        <w:snapToGrid w:val="0"/>
        <w:spacing w:after="0" w:line="320" w:lineRule="atLeast"/>
        <w:rPr>
          <w:rFonts w:ascii="Arial" w:eastAsia="Times New Roman" w:hAnsi="Arial" w:cs="Arial"/>
          <w:color w:val="000000"/>
        </w:rPr>
      </w:pPr>
    </w:p>
    <w:p w14:paraId="4FEAEB36" w14:textId="1CDF29D6" w:rsidR="00625FCC" w:rsidRPr="00200F7B" w:rsidRDefault="00625FCC" w:rsidP="00625FCC">
      <w:p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With power output ranging from nearly 300 horsepower on </w:t>
      </w:r>
      <w:proofErr w:type="spellStart"/>
      <w:r w:rsidRPr="00200F7B">
        <w:rPr>
          <w:rFonts w:ascii="Arial" w:eastAsia="Times New Roman" w:hAnsi="Arial" w:cs="Arial"/>
          <w:color w:val="000000"/>
        </w:rPr>
        <w:t>Pentastar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V-6 models to nearly </w:t>
      </w:r>
      <w:r>
        <w:rPr>
          <w:rFonts w:ascii="Arial" w:eastAsia="Times New Roman" w:hAnsi="Arial" w:cs="Arial"/>
          <w:color w:val="000000"/>
        </w:rPr>
        <w:br/>
      </w:r>
      <w:r w:rsidRPr="00200F7B">
        <w:rPr>
          <w:rFonts w:ascii="Arial" w:eastAsia="Times New Roman" w:hAnsi="Arial" w:cs="Arial"/>
          <w:color w:val="000000"/>
        </w:rPr>
        <w:t xml:space="preserve">800 horsepower on the new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Redeye, the 2021 Dodge Charger lineup offers a full range </w:t>
      </w:r>
      <w:r>
        <w:rPr>
          <w:rFonts w:ascii="Arial" w:eastAsia="Times New Roman" w:hAnsi="Arial" w:cs="Arial"/>
          <w:color w:val="000000"/>
        </w:rPr>
        <w:br/>
      </w:r>
      <w:r w:rsidRPr="00200F7B">
        <w:rPr>
          <w:rFonts w:ascii="Arial" w:eastAsia="Times New Roman" w:hAnsi="Arial" w:cs="Arial"/>
          <w:color w:val="000000"/>
        </w:rPr>
        <w:t xml:space="preserve">of powerful engine options designed to meet the wants of a wide range of Dodge performance enthusiasts. The 2021 Dodge Charger lineup includes eight distinct models and five different </w:t>
      </w:r>
      <w:r>
        <w:rPr>
          <w:rFonts w:ascii="Arial" w:eastAsia="Times New Roman" w:hAnsi="Arial" w:cs="Arial"/>
          <w:color w:val="000000"/>
        </w:rPr>
        <w:br/>
      </w:r>
      <w:r w:rsidRPr="00200F7B">
        <w:rPr>
          <w:rFonts w:ascii="Arial" w:eastAsia="Times New Roman" w:hAnsi="Arial" w:cs="Arial"/>
          <w:color w:val="000000"/>
        </w:rPr>
        <w:t xml:space="preserve">engines, including: </w:t>
      </w:r>
    </w:p>
    <w:p w14:paraId="024E49F1" w14:textId="77777777" w:rsidR="00625FCC" w:rsidRPr="00200F7B" w:rsidRDefault="00625FCC" w:rsidP="00625FCC">
      <w:pPr>
        <w:numPr>
          <w:ilvl w:val="0"/>
          <w:numId w:val="13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The award-winning 3.6-liter </w:t>
      </w:r>
      <w:proofErr w:type="spellStart"/>
      <w:r w:rsidRPr="00200F7B">
        <w:rPr>
          <w:rFonts w:ascii="Arial" w:eastAsia="Times New Roman" w:hAnsi="Arial" w:cs="Arial"/>
          <w:color w:val="000000"/>
        </w:rPr>
        <w:t>Pentastar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V-6 with up to 300 horsepower on the 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X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br/>
      </w:r>
      <w:proofErr w:type="spellStart"/>
      <w:r w:rsidRPr="00200F7B">
        <w:rPr>
          <w:rFonts w:ascii="Arial" w:eastAsia="Times New Roman" w:hAnsi="Arial" w:cs="Arial"/>
          <w:color w:val="000000"/>
        </w:rPr>
        <w:t>SX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0F7B">
        <w:rPr>
          <w:rFonts w:ascii="Arial" w:eastAsia="Times New Roman" w:hAnsi="Arial" w:cs="Arial"/>
          <w:color w:val="000000"/>
        </w:rPr>
        <w:t>AWD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, GT and GT </w:t>
      </w:r>
      <w:proofErr w:type="spellStart"/>
      <w:r w:rsidRPr="00200F7B">
        <w:rPr>
          <w:rFonts w:ascii="Arial" w:eastAsia="Times New Roman" w:hAnsi="Arial" w:cs="Arial"/>
          <w:color w:val="000000"/>
        </w:rPr>
        <w:t>AWD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models</w:t>
      </w:r>
    </w:p>
    <w:p w14:paraId="1077556E" w14:textId="77777777" w:rsidR="00625FCC" w:rsidRPr="00200F7B" w:rsidRDefault="00625FCC" w:rsidP="00625FCC">
      <w:pPr>
        <w:numPr>
          <w:ilvl w:val="0"/>
          <w:numId w:val="13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>The legendary 5.7-liter HEMI</w:t>
      </w:r>
      <w:r w:rsidRPr="00200F7B">
        <w:rPr>
          <w:rFonts w:ascii="Arial" w:eastAsia="Times New Roman" w:hAnsi="Arial" w:cs="Arial"/>
          <w:color w:val="000000"/>
          <w:vertAlign w:val="superscript"/>
        </w:rPr>
        <w:t>®</w:t>
      </w:r>
      <w:r w:rsidRPr="00200F7B">
        <w:rPr>
          <w:rFonts w:ascii="Arial" w:eastAsia="Times New Roman" w:hAnsi="Arial" w:cs="Arial"/>
          <w:color w:val="000000"/>
        </w:rPr>
        <w:t xml:space="preserve"> V-8 with 370 horsepower on R/T models</w:t>
      </w:r>
    </w:p>
    <w:p w14:paraId="4D151D40" w14:textId="77777777" w:rsidR="00625FCC" w:rsidRPr="00200F7B" w:rsidRDefault="00625FCC" w:rsidP="00625FCC">
      <w:pPr>
        <w:numPr>
          <w:ilvl w:val="0"/>
          <w:numId w:val="13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The naturally aspirated 392 HEMI V-8 with a best-in-class 485 horsepower, </w:t>
      </w:r>
      <w:r>
        <w:rPr>
          <w:rFonts w:ascii="Arial" w:eastAsia="Times New Roman" w:hAnsi="Arial" w:cs="Arial"/>
          <w:color w:val="000000"/>
        </w:rPr>
        <w:br/>
      </w:r>
      <w:r w:rsidRPr="00200F7B">
        <w:rPr>
          <w:rFonts w:ascii="Arial" w:eastAsia="Times New Roman" w:hAnsi="Arial" w:cs="Arial"/>
          <w:color w:val="000000"/>
        </w:rPr>
        <w:t>offering the most horsepower per dollar of any sedan in the industry on Scat Pack models</w:t>
      </w:r>
    </w:p>
    <w:p w14:paraId="3E100B3F" w14:textId="77777777" w:rsidR="00625FCC" w:rsidRPr="00200F7B" w:rsidRDefault="00625FCC" w:rsidP="00625FCC">
      <w:pPr>
        <w:numPr>
          <w:ilvl w:val="0"/>
          <w:numId w:val="13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The 717-horsepower 6.2-liter supercharged HEMI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V-8</w:t>
      </w:r>
    </w:p>
    <w:p w14:paraId="088C586A" w14:textId="24354AF5" w:rsidR="00625FCC" w:rsidRDefault="00625FCC" w:rsidP="00625FCC">
      <w:pPr>
        <w:numPr>
          <w:ilvl w:val="0"/>
          <w:numId w:val="13"/>
        </w:numPr>
        <w:snapToGrid w:val="0"/>
        <w:spacing w:after="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The new-for-2021, 797-horsepower supercharged 6.2-liter HEMI high-output V-8 on the </w:t>
      </w:r>
      <w:r>
        <w:rPr>
          <w:rFonts w:ascii="Arial" w:eastAsia="Times New Roman" w:hAnsi="Arial" w:cs="Arial"/>
          <w:color w:val="000000"/>
        </w:rPr>
        <w:br/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Redeye</w:t>
      </w:r>
    </w:p>
    <w:p w14:paraId="2B8951CD" w14:textId="77777777" w:rsidR="00625FCC" w:rsidRPr="00200F7B" w:rsidRDefault="00625FCC" w:rsidP="00625FCC">
      <w:pPr>
        <w:snapToGrid w:val="0"/>
        <w:spacing w:after="0" w:line="320" w:lineRule="atLeast"/>
        <w:rPr>
          <w:rFonts w:ascii="Arial" w:eastAsia="Times New Roman" w:hAnsi="Arial" w:cs="Arial"/>
          <w:color w:val="000000"/>
        </w:rPr>
      </w:pPr>
    </w:p>
    <w:p w14:paraId="421D4461" w14:textId="77777777" w:rsidR="00625FCC" w:rsidRDefault="00625FCC" w:rsidP="00625FCC">
      <w:pPr>
        <w:snapToGrid w:val="0"/>
        <w:spacing w:after="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Standard on every Dodge Charger model is the innovative </w:t>
      </w:r>
      <w:proofErr w:type="spellStart"/>
      <w:r w:rsidRPr="00200F7B">
        <w:rPr>
          <w:rFonts w:ascii="Arial" w:eastAsia="Times New Roman" w:hAnsi="Arial" w:cs="Arial"/>
          <w:color w:val="000000"/>
        </w:rPr>
        <w:t>TorqueFlite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eight-speed automatic transmission.</w:t>
      </w:r>
    </w:p>
    <w:p w14:paraId="43CF385A" w14:textId="77777777" w:rsidR="00625FCC" w:rsidRDefault="00625FCC" w:rsidP="00625FCC">
      <w:pPr>
        <w:snapToGrid w:val="0"/>
        <w:spacing w:after="0" w:line="320" w:lineRule="atLeast"/>
        <w:rPr>
          <w:rFonts w:ascii="Arial" w:eastAsia="Times New Roman" w:hAnsi="Arial" w:cs="Arial"/>
          <w:color w:val="000000"/>
        </w:rPr>
      </w:pPr>
    </w:p>
    <w:p w14:paraId="5E514288" w14:textId="77777777" w:rsidR="00625FCC" w:rsidRDefault="00625FCC" w:rsidP="00625FCC">
      <w:pPr>
        <w:snapToGrid w:val="0"/>
        <w:spacing w:after="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>The Charger is unrivaled when it comes to sheer horsepower, available all-weather capability on V-6 models, overall interior roominess, performance options and packages, and unique heritage design cues that Dodge//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customers count on in the world's only four-door muscle car.</w:t>
      </w:r>
    </w:p>
    <w:p w14:paraId="31CCFCE4" w14:textId="77777777" w:rsidR="00625FCC" w:rsidRDefault="00625FCC" w:rsidP="00625FCC">
      <w:pPr>
        <w:snapToGrid w:val="0"/>
        <w:spacing w:after="0" w:line="320" w:lineRule="atLeast"/>
        <w:rPr>
          <w:rFonts w:ascii="Arial" w:eastAsia="Times New Roman" w:hAnsi="Arial" w:cs="Arial"/>
          <w:color w:val="000000"/>
        </w:rPr>
      </w:pPr>
    </w:p>
    <w:p w14:paraId="0B289CE6" w14:textId="6E724BA5" w:rsidR="00625FCC" w:rsidRPr="00200F7B" w:rsidRDefault="00625FCC" w:rsidP="00625FCC">
      <w:p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Style w:val="Strong"/>
          <w:rFonts w:ascii="Arial" w:eastAsia="Times New Roman" w:hAnsi="Arial" w:cs="Arial"/>
          <w:color w:val="000000"/>
        </w:rPr>
        <w:t>New for 2021</w:t>
      </w:r>
      <w:r w:rsidRPr="00200F7B">
        <w:rPr>
          <w:rFonts w:ascii="Arial" w:eastAsia="Times New Roman" w:hAnsi="Arial" w:cs="Arial"/>
          <w:color w:val="000000"/>
        </w:rPr>
        <w:t xml:space="preserve"> </w:t>
      </w:r>
    </w:p>
    <w:p w14:paraId="3017D47C" w14:textId="77777777" w:rsidR="00625FCC" w:rsidRPr="00200F7B" w:rsidRDefault="00625FCC" w:rsidP="00625FCC">
      <w:pPr>
        <w:pStyle w:val="Strong"/>
        <w:numPr>
          <w:ilvl w:val="0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bCs/>
          <w:color w:val="000000"/>
        </w:rPr>
      </w:pPr>
      <w:r w:rsidRPr="00200F7B">
        <w:rPr>
          <w:rFonts w:ascii="Arial" w:eastAsia="Times New Roman" w:hAnsi="Arial" w:cs="Arial"/>
          <w:bCs/>
          <w:color w:val="000000"/>
        </w:rPr>
        <w:t xml:space="preserve">The heart of the new 2021 Dodge Charger </w:t>
      </w:r>
      <w:proofErr w:type="spellStart"/>
      <w:r w:rsidRPr="00200F7B">
        <w:rPr>
          <w:rFonts w:ascii="Arial" w:eastAsia="Times New Roman" w:hAnsi="Arial" w:cs="Arial"/>
          <w:bCs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bCs/>
          <w:color w:val="000000"/>
        </w:rPr>
        <w:t xml:space="preserve"> Hellcat Redeye comes from the limited-production 2018 Dodge Challenger </w:t>
      </w:r>
      <w:proofErr w:type="spellStart"/>
      <w:r w:rsidRPr="00200F7B">
        <w:rPr>
          <w:rFonts w:ascii="Arial" w:eastAsia="Times New Roman" w:hAnsi="Arial" w:cs="Arial"/>
          <w:bCs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bCs/>
          <w:color w:val="000000"/>
        </w:rPr>
        <w:t xml:space="preserve"> Demon </w:t>
      </w:r>
    </w:p>
    <w:p w14:paraId="1D3F63FA" w14:textId="77777777" w:rsidR="00625FCC" w:rsidRPr="00200F7B" w:rsidRDefault="00625FCC" w:rsidP="00625FCC">
      <w:pPr>
        <w:numPr>
          <w:ilvl w:val="1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Supercharged 6.2-liter HEMI high-output V-8 the 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Redeye cranks out 797 horsepower @ 6,300 rpm and 707 lb.-ft. torque @ 4,500 rpm</w:t>
      </w:r>
    </w:p>
    <w:p w14:paraId="23EB39E0" w14:textId="77777777" w:rsidR="00625FCC" w:rsidRPr="00200F7B" w:rsidRDefault="00625FCC" w:rsidP="00625FCC">
      <w:pPr>
        <w:numPr>
          <w:ilvl w:val="1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The 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Redeye’s supercharged high-output engine is paired with the proven and robust heavy-duty </w:t>
      </w:r>
      <w:proofErr w:type="spellStart"/>
      <w:r w:rsidRPr="00200F7B">
        <w:rPr>
          <w:rFonts w:ascii="Arial" w:eastAsia="Times New Roman" w:hAnsi="Arial" w:cs="Arial"/>
          <w:color w:val="000000"/>
        </w:rPr>
        <w:t>TorqueFlite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0F7B">
        <w:rPr>
          <w:rFonts w:ascii="Arial" w:eastAsia="Times New Roman" w:hAnsi="Arial" w:cs="Arial"/>
          <w:color w:val="000000"/>
        </w:rPr>
        <w:t>8HP90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eight-speed automatic transmission </w:t>
      </w:r>
    </w:p>
    <w:p w14:paraId="121807DE" w14:textId="77777777" w:rsidR="00625FCC" w:rsidRPr="00200F7B" w:rsidRDefault="00625FCC" w:rsidP="00625FCC">
      <w:pPr>
        <w:numPr>
          <w:ilvl w:val="2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>Internal changes to the transmission include an upgraded torque converter</w:t>
      </w:r>
    </w:p>
    <w:p w14:paraId="3EF279AF" w14:textId="77777777" w:rsidR="00625FCC" w:rsidRPr="00200F7B" w:rsidRDefault="00625FCC" w:rsidP="00625FCC">
      <w:pPr>
        <w:numPr>
          <w:ilvl w:val="1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Redeye is the most powerful and fastest mass-produced sedan </w:t>
      </w:r>
      <w:r>
        <w:rPr>
          <w:rFonts w:ascii="Arial" w:eastAsia="Times New Roman" w:hAnsi="Arial" w:cs="Arial"/>
          <w:color w:val="000000"/>
        </w:rPr>
        <w:br/>
      </w:r>
      <w:r w:rsidRPr="00200F7B">
        <w:rPr>
          <w:rFonts w:ascii="Arial" w:eastAsia="Times New Roman" w:hAnsi="Arial" w:cs="Arial"/>
          <w:color w:val="000000"/>
        </w:rPr>
        <w:t xml:space="preserve">in the world: </w:t>
      </w:r>
    </w:p>
    <w:p w14:paraId="77330497" w14:textId="77777777" w:rsidR="00625FCC" w:rsidRPr="00200F7B" w:rsidRDefault="00625FCC" w:rsidP="00625FCC">
      <w:pPr>
        <w:numPr>
          <w:ilvl w:val="2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>0-60 mph acceleration of 3.6 seconds</w:t>
      </w:r>
    </w:p>
    <w:p w14:paraId="7B4402C6" w14:textId="77777777" w:rsidR="00625FCC" w:rsidRPr="00200F7B" w:rsidRDefault="00625FCC" w:rsidP="00625FCC">
      <w:pPr>
        <w:numPr>
          <w:ilvl w:val="2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>World’s fasted four-door muscle car with a top speed of 203 mph</w:t>
      </w:r>
    </w:p>
    <w:p w14:paraId="7B2B51C0" w14:textId="77777777" w:rsidR="00625FCC" w:rsidRPr="00200F7B" w:rsidRDefault="00625FCC" w:rsidP="00625FCC">
      <w:pPr>
        <w:numPr>
          <w:ilvl w:val="2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>Quarter-mile elapsed time of 10.6 seconds at 129 mph</w:t>
      </w:r>
    </w:p>
    <w:p w14:paraId="47EC1B46" w14:textId="77777777" w:rsidR="00625FCC" w:rsidRPr="00200F7B" w:rsidRDefault="00625FCC" w:rsidP="00625FCC">
      <w:pPr>
        <w:numPr>
          <w:ilvl w:val="1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Redeye features an aggressive, modern Widebody exterior with fender flares integrated into the front and rear </w:t>
      </w:r>
      <w:proofErr w:type="spellStart"/>
      <w:r w:rsidRPr="00200F7B">
        <w:rPr>
          <w:rFonts w:ascii="Arial" w:eastAsia="Times New Roman" w:hAnsi="Arial" w:cs="Arial"/>
          <w:color w:val="000000"/>
        </w:rPr>
        <w:t>fascias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, which adds 3.5 inches of width over the wider wheels and Pirelli tires </w:t>
      </w:r>
    </w:p>
    <w:p w14:paraId="47DF3541" w14:textId="77777777" w:rsidR="00625FCC" w:rsidRPr="00200F7B" w:rsidRDefault="00625FCC" w:rsidP="00625FCC">
      <w:pPr>
        <w:numPr>
          <w:ilvl w:val="2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>Widebody exterior makes room for 20-by-11-inch wheels riding on wide 305/</w:t>
      </w:r>
      <w:proofErr w:type="spellStart"/>
      <w:r w:rsidRPr="00200F7B">
        <w:rPr>
          <w:rFonts w:ascii="Arial" w:eastAsia="Times New Roman" w:hAnsi="Arial" w:cs="Arial"/>
          <w:color w:val="000000"/>
        </w:rPr>
        <w:t>35ZR20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Pirelli P-Zero performance tires; paired with an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>-tuned Bilstein three-mode Adaptive Damping Competition suspension to answer performance enthusiasts’ desire for a factory-production Charger with even more grip</w:t>
      </w:r>
    </w:p>
    <w:p w14:paraId="590ADCDF" w14:textId="77777777" w:rsidR="00625FCC" w:rsidRPr="00200F7B" w:rsidRDefault="00625FCC" w:rsidP="00625FCC">
      <w:pPr>
        <w:numPr>
          <w:ilvl w:val="2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Front fascia includes the mail-slot grille, providing the most direct route for cool air to travel into the radiator and maintain ideal operating temperature even in the hottest conditions </w:t>
      </w:r>
    </w:p>
    <w:p w14:paraId="10C8442F" w14:textId="77777777" w:rsidR="00625FCC" w:rsidRPr="00200F7B" w:rsidRDefault="00625FCC" w:rsidP="00625FCC">
      <w:pPr>
        <w:numPr>
          <w:ilvl w:val="3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Side sills connect the front and rear </w:t>
      </w:r>
      <w:proofErr w:type="spellStart"/>
      <w:r w:rsidRPr="00200F7B">
        <w:rPr>
          <w:rFonts w:ascii="Arial" w:eastAsia="Times New Roman" w:hAnsi="Arial" w:cs="Arial"/>
          <w:color w:val="000000"/>
        </w:rPr>
        <w:t>fascias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to help amplify the integrated design</w:t>
      </w:r>
    </w:p>
    <w:p w14:paraId="6DEC8B80" w14:textId="77777777" w:rsidR="00625FCC" w:rsidRPr="00200F7B" w:rsidRDefault="00625FCC" w:rsidP="00625FCC">
      <w:pPr>
        <w:numPr>
          <w:ilvl w:val="3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Widebody features two-piece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Redeye fender badges in Black Chrome finish with a sinister red jewel-like eye</w:t>
      </w:r>
    </w:p>
    <w:p w14:paraId="26B091D5" w14:textId="77777777" w:rsidR="00625FCC" w:rsidRPr="00200F7B" w:rsidRDefault="00625FCC" w:rsidP="00625FCC">
      <w:pPr>
        <w:numPr>
          <w:ilvl w:val="1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lastRenderedPageBreak/>
        <w:t xml:space="preserve">The 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Redeye delivers excellent braking performance, requiring an estimated 144 feet to come to a full stop from 70 mph. Credit belongs to the massive standard Brembo high-performance six-piston (front) and four-piston (rear) calipers and vented rotors at all four corners, measuring 15.7 inches (front) and 13.8 inches (rear)</w:t>
      </w:r>
    </w:p>
    <w:p w14:paraId="5ED7543F" w14:textId="77777777" w:rsidR="00625FCC" w:rsidRPr="00200F7B" w:rsidRDefault="00625FCC" w:rsidP="00625FCC">
      <w:pPr>
        <w:numPr>
          <w:ilvl w:val="1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Redeye and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feature electric power steering (EPS) </w:t>
      </w:r>
      <w:r>
        <w:rPr>
          <w:rFonts w:ascii="Arial" w:eastAsia="Times New Roman" w:hAnsi="Arial" w:cs="Arial"/>
          <w:color w:val="000000"/>
        </w:rPr>
        <w:br/>
      </w:r>
      <w:r w:rsidRPr="00200F7B">
        <w:rPr>
          <w:rFonts w:ascii="Arial" w:eastAsia="Times New Roman" w:hAnsi="Arial" w:cs="Arial"/>
          <w:color w:val="000000"/>
        </w:rPr>
        <w:t xml:space="preserve">for better steering feel – making it easier to turn at parking lot speeds. EPS is calibrated via settings in the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Performance Pages to optimize steering effort for a variety of driving situations</w:t>
      </w:r>
    </w:p>
    <w:p w14:paraId="05C7D3C0" w14:textId="77777777" w:rsidR="00625FCC" w:rsidRPr="00200F7B" w:rsidRDefault="00625FCC" w:rsidP="00625FCC">
      <w:pPr>
        <w:numPr>
          <w:ilvl w:val="1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Both 2021 Dodge 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and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Redeye models feature a newly designed, functional performance hood that gives them an even more sinister look</w:t>
      </w:r>
    </w:p>
    <w:p w14:paraId="5E131E93" w14:textId="77777777" w:rsidR="00625FCC" w:rsidRPr="00200F7B" w:rsidRDefault="00625FCC" w:rsidP="00625FCC">
      <w:pPr>
        <w:numPr>
          <w:ilvl w:val="1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Available wheels on 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Redeye include: </w:t>
      </w:r>
    </w:p>
    <w:p w14:paraId="1E88E597" w14:textId="77777777" w:rsidR="00625FCC" w:rsidRPr="00200F7B" w:rsidRDefault="00625FCC" w:rsidP="00625FCC">
      <w:pPr>
        <w:numPr>
          <w:ilvl w:val="2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>New standard 20-inch by 11-inch Lightweight Carbon Black finish</w:t>
      </w:r>
    </w:p>
    <w:p w14:paraId="04DC92D2" w14:textId="77777777" w:rsidR="00625FCC" w:rsidRPr="00200F7B" w:rsidRDefault="00625FCC" w:rsidP="00625FCC">
      <w:pPr>
        <w:numPr>
          <w:ilvl w:val="2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>Optional 20-inch by 11-inch forged split-five spoke with standard Low-gloss Carbon Black finish</w:t>
      </w:r>
    </w:p>
    <w:p w14:paraId="1CF94846" w14:textId="77777777" w:rsidR="00625FCC" w:rsidRPr="00200F7B" w:rsidRDefault="00625FCC" w:rsidP="00625FCC">
      <w:pPr>
        <w:numPr>
          <w:ilvl w:val="2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Optional 20-inch by 11-inch “Warp Speed” deep dish with Low-gloss </w:t>
      </w:r>
      <w:r>
        <w:rPr>
          <w:rFonts w:ascii="Arial" w:eastAsia="Times New Roman" w:hAnsi="Arial" w:cs="Arial"/>
          <w:color w:val="000000"/>
        </w:rPr>
        <w:br/>
      </w:r>
      <w:r w:rsidRPr="00200F7B">
        <w:rPr>
          <w:rFonts w:ascii="Arial" w:eastAsia="Times New Roman" w:hAnsi="Arial" w:cs="Arial"/>
          <w:color w:val="000000"/>
        </w:rPr>
        <w:t>Granite finish</w:t>
      </w:r>
    </w:p>
    <w:p w14:paraId="225671EF" w14:textId="77777777" w:rsidR="00625FCC" w:rsidRPr="00200F7B" w:rsidRDefault="00625FCC" w:rsidP="00625FCC">
      <w:pPr>
        <w:numPr>
          <w:ilvl w:val="2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>Optional 20-inch by 11-inch Brass Monkey</w:t>
      </w:r>
    </w:p>
    <w:p w14:paraId="695DA2C2" w14:textId="77777777" w:rsidR="00625FCC" w:rsidRPr="00200F7B" w:rsidRDefault="00625FCC" w:rsidP="00625FCC">
      <w:pPr>
        <w:numPr>
          <w:ilvl w:val="1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Unique, race-inspired interior features on the new 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Redeye include: </w:t>
      </w:r>
    </w:p>
    <w:p w14:paraId="4839CA83" w14:textId="77777777" w:rsidR="00625FCC" w:rsidRPr="00200F7B" w:rsidRDefault="00625FCC" w:rsidP="00625FCC">
      <w:pPr>
        <w:numPr>
          <w:ilvl w:val="2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>220-mph red speedometer</w:t>
      </w:r>
    </w:p>
    <w:p w14:paraId="6C1ADBDA" w14:textId="77777777" w:rsidR="00625FCC" w:rsidRPr="00200F7B" w:rsidRDefault="00625FCC" w:rsidP="00625FCC">
      <w:pPr>
        <w:numPr>
          <w:ilvl w:val="2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>Hellcat Redeye logo splash screen</w:t>
      </w:r>
    </w:p>
    <w:p w14:paraId="5D713959" w14:textId="77777777" w:rsidR="00625FCC" w:rsidRPr="00200F7B" w:rsidRDefault="00625FCC" w:rsidP="00625FCC">
      <w:pPr>
        <w:numPr>
          <w:ilvl w:val="2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Light Black Chrome instrument panel badge and exterior badging with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Redeye logos</w:t>
      </w:r>
    </w:p>
    <w:p w14:paraId="5BB1EE9C" w14:textId="77777777" w:rsidR="00625FCC" w:rsidRPr="00200F7B" w:rsidRDefault="00625FCC" w:rsidP="00625FCC">
      <w:pPr>
        <w:numPr>
          <w:ilvl w:val="2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Redeye logo on the key fob</w:t>
      </w:r>
    </w:p>
    <w:p w14:paraId="541BCA5C" w14:textId="77777777" w:rsidR="00625FCC" w:rsidRPr="00200F7B" w:rsidRDefault="00625FCC" w:rsidP="00625FCC">
      <w:pPr>
        <w:numPr>
          <w:ilvl w:val="0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20-by-8-inch Satin Carbon wheels now standard on GT </w:t>
      </w:r>
      <w:proofErr w:type="spellStart"/>
      <w:r w:rsidRPr="00200F7B">
        <w:rPr>
          <w:rFonts w:ascii="Arial" w:eastAsia="Times New Roman" w:hAnsi="Arial" w:cs="Arial"/>
          <w:color w:val="000000"/>
        </w:rPr>
        <w:t>AWD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, available on </w:t>
      </w:r>
      <w:proofErr w:type="spellStart"/>
      <w:r w:rsidRPr="00200F7B">
        <w:rPr>
          <w:rFonts w:ascii="Arial" w:eastAsia="Times New Roman" w:hAnsi="Arial" w:cs="Arial"/>
          <w:color w:val="000000"/>
        </w:rPr>
        <w:t>SX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0F7B">
        <w:rPr>
          <w:rFonts w:ascii="Arial" w:eastAsia="Times New Roman" w:hAnsi="Arial" w:cs="Arial"/>
          <w:color w:val="000000"/>
        </w:rPr>
        <w:t>AWD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</w:t>
      </w:r>
    </w:p>
    <w:p w14:paraId="492F16A5" w14:textId="77777777" w:rsidR="00625FCC" w:rsidRPr="00200F7B" w:rsidRDefault="00625FCC" w:rsidP="00625FCC">
      <w:pPr>
        <w:numPr>
          <w:ilvl w:val="1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>Finished in Black Noise when equipped with Blacktop Package</w:t>
      </w:r>
    </w:p>
    <w:p w14:paraId="2E848F02" w14:textId="77777777" w:rsidR="00625FCC" w:rsidRPr="00200F7B" w:rsidRDefault="00625FCC" w:rsidP="00625FCC">
      <w:pPr>
        <w:numPr>
          <w:ilvl w:val="0"/>
          <w:numId w:val="14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New instrument panel badge on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</w:t>
      </w:r>
    </w:p>
    <w:p w14:paraId="2E6F1C1D" w14:textId="17A1A5B4" w:rsidR="00625FCC" w:rsidRDefault="00625FCC" w:rsidP="00625FCC">
      <w:pPr>
        <w:snapToGrid w:val="0"/>
        <w:spacing w:after="0" w:line="320" w:lineRule="atLeast"/>
        <w:rPr>
          <w:rStyle w:val="Strong"/>
          <w:rFonts w:ascii="Arial" w:eastAsia="Times New Roman" w:hAnsi="Arial" w:cs="Arial"/>
          <w:color w:val="000000"/>
        </w:rPr>
      </w:pPr>
    </w:p>
    <w:p w14:paraId="77965CF3" w14:textId="7344208D" w:rsidR="00625FCC" w:rsidRPr="00200F7B" w:rsidRDefault="00625FCC" w:rsidP="00625FCC">
      <w:pPr>
        <w:keepNext/>
        <w:keepLines/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Style w:val="Strong"/>
          <w:rFonts w:ascii="Arial" w:eastAsia="Times New Roman" w:hAnsi="Arial" w:cs="Arial"/>
          <w:color w:val="000000"/>
        </w:rPr>
        <w:lastRenderedPageBreak/>
        <w:t>Highlights</w:t>
      </w:r>
      <w:r w:rsidRPr="00200F7B">
        <w:rPr>
          <w:rFonts w:ascii="Arial" w:eastAsia="Times New Roman" w:hAnsi="Arial" w:cs="Arial"/>
          <w:color w:val="000000"/>
        </w:rPr>
        <w:t xml:space="preserve"> </w:t>
      </w:r>
    </w:p>
    <w:p w14:paraId="5E78BD01" w14:textId="77777777" w:rsidR="00625FCC" w:rsidRPr="00200F7B" w:rsidRDefault="00625FCC" w:rsidP="00625FCC">
      <w:pPr>
        <w:keepNext/>
        <w:keepLines/>
        <w:numPr>
          <w:ilvl w:val="0"/>
          <w:numId w:val="15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Intelligent powertrains deliver high-performance and impressive fuel economy across the Charger lineup for 2021 with the standard eight-speed automatic transmission and a driver-oriented electronic shifter. In addition to the new, supercharged 6.2-liter HEMI high-output </w:t>
      </w:r>
      <w:r>
        <w:rPr>
          <w:rFonts w:ascii="Arial" w:eastAsia="Times New Roman" w:hAnsi="Arial" w:cs="Arial"/>
          <w:color w:val="000000"/>
        </w:rPr>
        <w:br/>
      </w:r>
      <w:r w:rsidRPr="00200F7B">
        <w:rPr>
          <w:rFonts w:ascii="Arial" w:eastAsia="Times New Roman" w:hAnsi="Arial" w:cs="Arial"/>
          <w:color w:val="000000"/>
        </w:rPr>
        <w:t xml:space="preserve">V-8 with an estimated 797-horsepower, the Charger lineup includes: </w:t>
      </w:r>
    </w:p>
    <w:p w14:paraId="58F7AA66" w14:textId="77777777" w:rsidR="00625FCC" w:rsidRPr="00200F7B" w:rsidRDefault="00625FCC" w:rsidP="00625FCC">
      <w:pPr>
        <w:numPr>
          <w:ilvl w:val="1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The supercharged 6.2-liter HEMI Hellcat V-8 engine returns with an output at 717 horsepower and 650 lb.-ft. of torque mated to the standard </w:t>
      </w:r>
      <w:proofErr w:type="spellStart"/>
      <w:r w:rsidRPr="00200F7B">
        <w:rPr>
          <w:rFonts w:ascii="Arial" w:eastAsia="Times New Roman" w:hAnsi="Arial" w:cs="Arial"/>
          <w:color w:val="000000"/>
        </w:rPr>
        <w:t>TorqueFlite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eight-speed automatic transmission</w:t>
      </w:r>
    </w:p>
    <w:p w14:paraId="3050FF7F" w14:textId="77777777" w:rsidR="00625FCC" w:rsidRPr="00200F7B" w:rsidRDefault="00625FCC" w:rsidP="00625FCC">
      <w:pPr>
        <w:numPr>
          <w:ilvl w:val="1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The 392 cubic-inch HEMI V-8 engine in the Charger Scat Pack offers the most horsepower per dollar of any sedan in the industry, boasting a best-in-class naturally aspirated 485-horsepower and 475 lb.-ft. of torque mated to the standard </w:t>
      </w:r>
      <w:proofErr w:type="spellStart"/>
      <w:r w:rsidRPr="00200F7B">
        <w:rPr>
          <w:rFonts w:ascii="Arial" w:eastAsia="Times New Roman" w:hAnsi="Arial" w:cs="Arial"/>
          <w:color w:val="000000"/>
        </w:rPr>
        <w:t>TorqueFlite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eight-speed automatic transmission</w:t>
      </w:r>
    </w:p>
    <w:p w14:paraId="2E6668F4" w14:textId="77777777" w:rsidR="00625FCC" w:rsidRPr="00200F7B" w:rsidRDefault="00625FCC" w:rsidP="00625FCC">
      <w:pPr>
        <w:numPr>
          <w:ilvl w:val="1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>The legendary 5.7-liter HEMI V-8 offers 370 horsepower and 395 lb.-ft. of torque in Charger R/T models</w:t>
      </w:r>
    </w:p>
    <w:p w14:paraId="29D52CDD" w14:textId="77777777" w:rsidR="00625FCC" w:rsidRPr="00200F7B" w:rsidRDefault="00625FCC" w:rsidP="00625FCC">
      <w:pPr>
        <w:numPr>
          <w:ilvl w:val="1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The award-winning 3.6-liter </w:t>
      </w:r>
      <w:proofErr w:type="spellStart"/>
      <w:r w:rsidRPr="00200F7B">
        <w:rPr>
          <w:rFonts w:ascii="Arial" w:eastAsia="Times New Roman" w:hAnsi="Arial" w:cs="Arial"/>
          <w:color w:val="000000"/>
        </w:rPr>
        <w:t>Pentastar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V-6, delivers up to 30 miles per gallon (mpg) on </w:t>
      </w:r>
      <w:proofErr w:type="spellStart"/>
      <w:r w:rsidRPr="00200F7B">
        <w:rPr>
          <w:rFonts w:ascii="Arial" w:eastAsia="Times New Roman" w:hAnsi="Arial" w:cs="Arial"/>
          <w:color w:val="000000"/>
        </w:rPr>
        <w:t>SX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and GT and up to 27 mpg on </w:t>
      </w:r>
      <w:proofErr w:type="spellStart"/>
      <w:r w:rsidRPr="00200F7B">
        <w:rPr>
          <w:rFonts w:ascii="Arial" w:eastAsia="Times New Roman" w:hAnsi="Arial" w:cs="Arial"/>
          <w:color w:val="000000"/>
        </w:rPr>
        <w:t>SX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0F7B">
        <w:rPr>
          <w:rFonts w:ascii="Arial" w:eastAsia="Times New Roman" w:hAnsi="Arial" w:cs="Arial"/>
          <w:color w:val="000000"/>
        </w:rPr>
        <w:t>AWD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and GT </w:t>
      </w:r>
      <w:proofErr w:type="spellStart"/>
      <w:r w:rsidRPr="00200F7B">
        <w:rPr>
          <w:rFonts w:ascii="Arial" w:eastAsia="Times New Roman" w:hAnsi="Arial" w:cs="Arial"/>
          <w:color w:val="000000"/>
        </w:rPr>
        <w:t>AWD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models paired with the segment’s most advanced all-wheel-drive (</w:t>
      </w:r>
      <w:proofErr w:type="spellStart"/>
      <w:r w:rsidRPr="00200F7B">
        <w:rPr>
          <w:rFonts w:ascii="Arial" w:eastAsia="Times New Roman" w:hAnsi="Arial" w:cs="Arial"/>
          <w:color w:val="000000"/>
        </w:rPr>
        <w:t>AWD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) system </w:t>
      </w:r>
    </w:p>
    <w:p w14:paraId="7226D40D" w14:textId="77777777" w:rsidR="00625FCC" w:rsidRPr="00200F7B" w:rsidRDefault="00625FCC" w:rsidP="00625FCC">
      <w:pPr>
        <w:numPr>
          <w:ilvl w:val="2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Standard 292 horsepower and 260 lb.-ft. of torque on </w:t>
      </w:r>
      <w:proofErr w:type="spellStart"/>
      <w:r w:rsidRPr="00200F7B">
        <w:rPr>
          <w:rFonts w:ascii="Arial" w:eastAsia="Times New Roman" w:hAnsi="Arial" w:cs="Arial"/>
          <w:color w:val="000000"/>
        </w:rPr>
        <w:t>SX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0F7B">
        <w:rPr>
          <w:rFonts w:ascii="Arial" w:eastAsia="Times New Roman" w:hAnsi="Arial" w:cs="Arial"/>
          <w:color w:val="000000"/>
        </w:rPr>
        <w:t>RWD</w:t>
      </w:r>
      <w:proofErr w:type="spellEnd"/>
    </w:p>
    <w:p w14:paraId="56A1F8A6" w14:textId="77777777" w:rsidR="00625FCC" w:rsidRPr="00200F7B" w:rsidRDefault="00625FCC" w:rsidP="00625FCC">
      <w:pPr>
        <w:numPr>
          <w:ilvl w:val="1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Up to 300 horsepower and 264 lb.-ft. of torque is standard on 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X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0F7B">
        <w:rPr>
          <w:rFonts w:ascii="Arial" w:eastAsia="Times New Roman" w:hAnsi="Arial" w:cs="Arial"/>
          <w:color w:val="000000"/>
        </w:rPr>
        <w:t>AWD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, GT and GT </w:t>
      </w:r>
      <w:proofErr w:type="spellStart"/>
      <w:r w:rsidRPr="00200F7B">
        <w:rPr>
          <w:rFonts w:ascii="Arial" w:eastAsia="Times New Roman" w:hAnsi="Arial" w:cs="Arial"/>
          <w:color w:val="000000"/>
        </w:rPr>
        <w:t>AWD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models thanks to a unique cold-air induction system, sport-tuned exhaust and engine calibration</w:t>
      </w:r>
    </w:p>
    <w:p w14:paraId="1ECCD0F2" w14:textId="77777777" w:rsidR="00625FCC" w:rsidRPr="00200F7B" w:rsidRDefault="00625FCC" w:rsidP="00625FCC">
      <w:pPr>
        <w:numPr>
          <w:ilvl w:val="0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Efficient </w:t>
      </w:r>
      <w:proofErr w:type="spellStart"/>
      <w:r w:rsidRPr="00200F7B">
        <w:rPr>
          <w:rFonts w:ascii="Arial" w:eastAsia="Times New Roman" w:hAnsi="Arial" w:cs="Arial"/>
          <w:color w:val="000000"/>
        </w:rPr>
        <w:t>TorqueFlite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eight-speed transmission is standard on all Charger models and provides optimized fuel economy while enabling maximum performance with 160-millisecond shifts and rev-matching on 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</w:t>
      </w:r>
    </w:p>
    <w:p w14:paraId="3278A92F" w14:textId="77777777" w:rsidR="00625FCC" w:rsidRPr="00200F7B" w:rsidRDefault="00625FCC" w:rsidP="00625FCC">
      <w:pPr>
        <w:numPr>
          <w:ilvl w:val="0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Drive Modes, standard on 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Widebody and Charger Scat Pack, </w:t>
      </w:r>
      <w:r>
        <w:rPr>
          <w:rFonts w:ascii="Arial" w:eastAsia="Times New Roman" w:hAnsi="Arial" w:cs="Arial"/>
          <w:color w:val="000000"/>
        </w:rPr>
        <w:br/>
      </w:r>
      <w:r w:rsidRPr="00200F7B">
        <w:rPr>
          <w:rFonts w:ascii="Arial" w:eastAsia="Times New Roman" w:hAnsi="Arial" w:cs="Arial"/>
          <w:color w:val="000000"/>
        </w:rPr>
        <w:t>allow owners to tailor their driving experience by controlling transmission shift speeds, steering, paddle shifters, traction and suspension. Drive Modes are pre-configured for Sport, Track and Default settings, while Custom Mode lets the driver select their preferred settings</w:t>
      </w:r>
    </w:p>
    <w:p w14:paraId="59FF3EAC" w14:textId="77777777" w:rsidR="00625FCC" w:rsidRPr="00200F7B" w:rsidRDefault="00625FCC" w:rsidP="00625FCC">
      <w:pPr>
        <w:numPr>
          <w:ilvl w:val="0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Redeye,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and Charger Scat Pack feature standard Launch Control, Launch Assist and Line Lock </w:t>
      </w:r>
    </w:p>
    <w:p w14:paraId="30143B14" w14:textId="77777777" w:rsidR="00625FCC" w:rsidRPr="00200F7B" w:rsidRDefault="00625FCC" w:rsidP="00625FCC">
      <w:pPr>
        <w:numPr>
          <w:ilvl w:val="1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Launch Control – manages tire slip while launching the vehicle to allow the driver </w:t>
      </w:r>
      <w:r>
        <w:rPr>
          <w:rFonts w:ascii="Arial" w:eastAsia="Times New Roman" w:hAnsi="Arial" w:cs="Arial"/>
          <w:color w:val="000000"/>
        </w:rPr>
        <w:br/>
      </w:r>
      <w:r w:rsidRPr="00200F7B">
        <w:rPr>
          <w:rFonts w:ascii="Arial" w:eastAsia="Times New Roman" w:hAnsi="Arial" w:cs="Arial"/>
          <w:color w:val="000000"/>
        </w:rPr>
        <w:t>to achieve consistent straight-line acceleration</w:t>
      </w:r>
    </w:p>
    <w:p w14:paraId="132B4C01" w14:textId="77777777" w:rsidR="00625FCC" w:rsidRPr="00200F7B" w:rsidRDefault="00625FCC" w:rsidP="00625FCC">
      <w:pPr>
        <w:numPr>
          <w:ilvl w:val="1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Launch Assist – uses wheel speed sensors to watch for driveline-damaging wheel hop </w:t>
      </w:r>
      <w:r>
        <w:rPr>
          <w:rFonts w:ascii="Arial" w:eastAsia="Times New Roman" w:hAnsi="Arial" w:cs="Arial"/>
          <w:color w:val="000000"/>
        </w:rPr>
        <w:br/>
      </w:r>
      <w:r w:rsidRPr="00200F7B">
        <w:rPr>
          <w:rFonts w:ascii="Arial" w:eastAsia="Times New Roman" w:hAnsi="Arial" w:cs="Arial"/>
          <w:color w:val="000000"/>
        </w:rPr>
        <w:t>at launch and, in milliseconds, modifies the engine torque to regain full grip</w:t>
      </w:r>
    </w:p>
    <w:p w14:paraId="7F0F7EC1" w14:textId="77777777" w:rsidR="00625FCC" w:rsidRPr="00200F7B" w:rsidRDefault="00625FCC" w:rsidP="00625FCC">
      <w:pPr>
        <w:numPr>
          <w:ilvl w:val="1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lastRenderedPageBreak/>
        <w:t>Line Lock – engages the front brakes to hold the vehicle stationary but leaves the rear wheels free for a burnout to heat up and clean the rear tires</w:t>
      </w:r>
    </w:p>
    <w:p w14:paraId="107E9B64" w14:textId="77777777" w:rsidR="00625FCC" w:rsidRPr="00200F7B" w:rsidRDefault="00625FCC" w:rsidP="00625FCC">
      <w:pPr>
        <w:numPr>
          <w:ilvl w:val="0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Redeye and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feature Torque Reserve and Race Cooldown </w:t>
      </w:r>
    </w:p>
    <w:p w14:paraId="641C06BF" w14:textId="77777777" w:rsidR="00625FCC" w:rsidRPr="00200F7B" w:rsidRDefault="00625FCC" w:rsidP="00625FCC">
      <w:pPr>
        <w:numPr>
          <w:ilvl w:val="1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>Torque Reserve – closes a bypass valve to prefill the supercharger and manages fuel flow and spark advance to balance engine rpm and torque; generates a reserve of torque that is delivered upon acceleration from a standing stop</w:t>
      </w:r>
    </w:p>
    <w:p w14:paraId="223BA8CD" w14:textId="77777777" w:rsidR="00625FCC" w:rsidRPr="00200F7B" w:rsidRDefault="00625FCC" w:rsidP="00625FCC">
      <w:pPr>
        <w:numPr>
          <w:ilvl w:val="1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Race Cooldown – keeps cooling the supercharger/charge air cooler after the engine </w:t>
      </w:r>
      <w:r>
        <w:rPr>
          <w:rFonts w:ascii="Arial" w:eastAsia="Times New Roman" w:hAnsi="Arial" w:cs="Arial"/>
          <w:color w:val="000000"/>
        </w:rPr>
        <w:br/>
      </w:r>
      <w:r w:rsidRPr="00200F7B">
        <w:rPr>
          <w:rFonts w:ascii="Arial" w:eastAsia="Times New Roman" w:hAnsi="Arial" w:cs="Arial"/>
          <w:color w:val="000000"/>
        </w:rPr>
        <w:t>is shut off by running the intercooler pump and radiator fan</w:t>
      </w:r>
    </w:p>
    <w:p w14:paraId="65C78B06" w14:textId="77777777" w:rsidR="00625FCC" w:rsidRPr="00200F7B" w:rsidRDefault="00625FCC" w:rsidP="00625FCC">
      <w:pPr>
        <w:numPr>
          <w:ilvl w:val="0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Charger Scat Pack offers the most horsepower per dollar, featuring the 392 HEMI V-8, which punches out 485 best-in-class naturally aspirated horsepower and 475 lb.-ft. of torque and features standard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Performance Pages, Brembo brakes and 20-inch aluminum wheels</w:t>
      </w:r>
    </w:p>
    <w:p w14:paraId="332D5B1E" w14:textId="77777777" w:rsidR="00625FCC" w:rsidRPr="00200F7B" w:rsidRDefault="00625FCC" w:rsidP="00625FCC">
      <w:pPr>
        <w:numPr>
          <w:ilvl w:val="0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>All HEMI V-8 Charger models feature a standard 2.75-inch electronically controlled active exhaust system, which delivers a signature Dodge muscle-car sound</w:t>
      </w:r>
    </w:p>
    <w:p w14:paraId="6E0D63FD" w14:textId="77777777" w:rsidR="00625FCC" w:rsidRPr="00200F7B" w:rsidRDefault="00625FCC" w:rsidP="00625FCC">
      <w:pPr>
        <w:numPr>
          <w:ilvl w:val="0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>In addition to the available Widebody Package, Charger Scat Pack features standard performance grille with dual air inlets and Scat Pack Bee badges on the grille and decklid</w:t>
      </w:r>
    </w:p>
    <w:p w14:paraId="12C1D5CD" w14:textId="77777777" w:rsidR="00625FCC" w:rsidRPr="00200F7B" w:rsidRDefault="00625FCC" w:rsidP="00625FCC">
      <w:pPr>
        <w:numPr>
          <w:ilvl w:val="0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Premium French live-stitch instrument panel and door uppers on all models equipped </w:t>
      </w:r>
      <w:r>
        <w:rPr>
          <w:rFonts w:ascii="Arial" w:eastAsia="Times New Roman" w:hAnsi="Arial" w:cs="Arial"/>
          <w:color w:val="000000"/>
        </w:rPr>
        <w:br/>
      </w:r>
      <w:r w:rsidRPr="00200F7B">
        <w:rPr>
          <w:rFonts w:ascii="Arial" w:eastAsia="Times New Roman" w:hAnsi="Arial" w:cs="Arial"/>
          <w:color w:val="000000"/>
        </w:rPr>
        <w:t>with leather</w:t>
      </w:r>
    </w:p>
    <w:p w14:paraId="3133DABD" w14:textId="77777777" w:rsidR="00625FCC" w:rsidRPr="00200F7B" w:rsidRDefault="00625FCC" w:rsidP="00625FCC">
      <w:pPr>
        <w:numPr>
          <w:ilvl w:val="0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Charger R/T and Charger GT models feature a standard performance suspension, Bilstein shock absorbers, 3.07 rear axle ratio on Charger GT models, enhanced steering, steering </w:t>
      </w:r>
      <w:r>
        <w:rPr>
          <w:rFonts w:ascii="Arial" w:eastAsia="Times New Roman" w:hAnsi="Arial" w:cs="Arial"/>
          <w:color w:val="000000"/>
        </w:rPr>
        <w:br/>
      </w:r>
      <w:r w:rsidRPr="00200F7B">
        <w:rPr>
          <w:rFonts w:ascii="Arial" w:eastAsia="Times New Roman" w:hAnsi="Arial" w:cs="Arial"/>
          <w:color w:val="000000"/>
        </w:rPr>
        <w:t>wheel with paddle shifters, Dodge Performance Pages with the 8.4-inch Uconnect screen, performance bolstered seats and 20-inch Satin Carbon and Black Noise wheel options</w:t>
      </w:r>
    </w:p>
    <w:p w14:paraId="2D5B4028" w14:textId="77777777" w:rsidR="00625FCC" w:rsidRPr="00200F7B" w:rsidRDefault="00625FCC" w:rsidP="00625FCC">
      <w:pPr>
        <w:numPr>
          <w:ilvl w:val="0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Charger R/T and Charger GT models receive the performance look and features standard </w:t>
      </w:r>
      <w:r>
        <w:rPr>
          <w:rFonts w:ascii="Arial" w:eastAsia="Times New Roman" w:hAnsi="Arial" w:cs="Arial"/>
          <w:color w:val="000000"/>
        </w:rPr>
        <w:br/>
      </w:r>
      <w:r w:rsidRPr="00200F7B">
        <w:rPr>
          <w:rFonts w:ascii="Arial" w:eastAsia="Times New Roman" w:hAnsi="Arial" w:cs="Arial"/>
          <w:color w:val="000000"/>
        </w:rPr>
        <w:t>with the performance hood, fascia, sculpted side sills, spoiler and seats</w:t>
      </w:r>
    </w:p>
    <w:p w14:paraId="20B8FA8D" w14:textId="77777777" w:rsidR="00625FCC" w:rsidRPr="00200F7B" w:rsidRDefault="00625FCC" w:rsidP="00625FCC">
      <w:pPr>
        <w:numPr>
          <w:ilvl w:val="0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Charger is America’s only four-door muscle car and the only four-door muscle car that offers </w:t>
      </w:r>
      <w:r>
        <w:rPr>
          <w:rFonts w:ascii="Arial" w:eastAsia="Times New Roman" w:hAnsi="Arial" w:cs="Arial"/>
          <w:color w:val="000000"/>
        </w:rPr>
        <w:br/>
      </w:r>
      <w:r w:rsidRPr="00200F7B">
        <w:rPr>
          <w:rFonts w:ascii="Arial" w:eastAsia="Times New Roman" w:hAnsi="Arial" w:cs="Arial"/>
          <w:color w:val="000000"/>
        </w:rPr>
        <w:t>all-wheel drive (</w:t>
      </w:r>
      <w:proofErr w:type="spellStart"/>
      <w:r w:rsidRPr="00200F7B">
        <w:rPr>
          <w:rFonts w:ascii="Arial" w:eastAsia="Times New Roman" w:hAnsi="Arial" w:cs="Arial"/>
          <w:color w:val="000000"/>
        </w:rPr>
        <w:t>AWD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) capability on both 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X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and Charger GT models</w:t>
      </w:r>
    </w:p>
    <w:p w14:paraId="7370B9A7" w14:textId="77777777" w:rsidR="00625FCC" w:rsidRPr="00200F7B" w:rsidRDefault="00625FCC" w:rsidP="00625FCC">
      <w:pPr>
        <w:numPr>
          <w:ilvl w:val="0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X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00F7B">
        <w:rPr>
          <w:rFonts w:ascii="Arial" w:eastAsia="Times New Roman" w:hAnsi="Arial" w:cs="Arial"/>
          <w:color w:val="000000"/>
        </w:rPr>
        <w:t>AWD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and GT </w:t>
      </w:r>
      <w:proofErr w:type="spellStart"/>
      <w:r w:rsidRPr="00200F7B">
        <w:rPr>
          <w:rFonts w:ascii="Arial" w:eastAsia="Times New Roman" w:hAnsi="Arial" w:cs="Arial"/>
          <w:color w:val="000000"/>
        </w:rPr>
        <w:t>AWD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includes the segment’s most technologically advanced </w:t>
      </w:r>
      <w:proofErr w:type="spellStart"/>
      <w:r w:rsidRPr="00200F7B">
        <w:rPr>
          <w:rFonts w:ascii="Arial" w:eastAsia="Times New Roman" w:hAnsi="Arial" w:cs="Arial"/>
          <w:color w:val="000000"/>
        </w:rPr>
        <w:t>AWD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system with a segment-exclusive active transfer case and front-axle disconnect system to improve real-world fuel economy</w:t>
      </w:r>
    </w:p>
    <w:p w14:paraId="7E7D3CD3" w14:textId="77777777" w:rsidR="00625FCC" w:rsidRPr="00200F7B" w:rsidRDefault="00625FCC" w:rsidP="00625FCC">
      <w:pPr>
        <w:numPr>
          <w:ilvl w:val="0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Charger GT </w:t>
      </w:r>
      <w:proofErr w:type="spellStart"/>
      <w:r w:rsidRPr="00200F7B">
        <w:rPr>
          <w:rFonts w:ascii="Arial" w:eastAsia="Times New Roman" w:hAnsi="Arial" w:cs="Arial"/>
          <w:color w:val="000000"/>
        </w:rPr>
        <w:t>AWD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model maintains the performance look and features, including performance hood, fascia, sculpted side sills, spoiler, high-bolstered seats and performance steering wheel with paddle shifters, and mixes it up with all-weather capable all-wheel drive on America’s only four-door muscle car</w:t>
      </w:r>
    </w:p>
    <w:p w14:paraId="25937845" w14:textId="77777777" w:rsidR="00625FCC" w:rsidRPr="00200F7B" w:rsidRDefault="00625FCC" w:rsidP="00625FCC">
      <w:pPr>
        <w:numPr>
          <w:ilvl w:val="0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 xml:space="preserve">Harman </w:t>
      </w:r>
      <w:proofErr w:type="spellStart"/>
      <w:r w:rsidRPr="00200F7B">
        <w:rPr>
          <w:rFonts w:ascii="Arial" w:eastAsia="Times New Roman" w:hAnsi="Arial" w:cs="Arial"/>
          <w:color w:val="000000"/>
        </w:rPr>
        <w:t>Kardon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audio system with amplifier and 19 </w:t>
      </w:r>
      <w:proofErr w:type="spellStart"/>
      <w:r w:rsidRPr="00200F7B">
        <w:rPr>
          <w:rFonts w:ascii="Arial" w:eastAsia="Times New Roman" w:hAnsi="Arial" w:cs="Arial"/>
          <w:color w:val="000000"/>
        </w:rPr>
        <w:t>GreenEdge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speakers available in Charger </w:t>
      </w:r>
      <w:proofErr w:type="spellStart"/>
      <w:r w:rsidRPr="00200F7B">
        <w:rPr>
          <w:rFonts w:ascii="Arial" w:eastAsia="Times New Roman" w:hAnsi="Arial" w:cs="Arial"/>
          <w:color w:val="000000"/>
        </w:rPr>
        <w:t>SRT</w:t>
      </w:r>
      <w:proofErr w:type="spellEnd"/>
      <w:r w:rsidRPr="00200F7B">
        <w:rPr>
          <w:rFonts w:ascii="Arial" w:eastAsia="Times New Roman" w:hAnsi="Arial" w:cs="Arial"/>
          <w:color w:val="000000"/>
        </w:rPr>
        <w:t xml:space="preserve"> Hellcat Widebody, Charger Scat Pack and Charger R/T models</w:t>
      </w:r>
    </w:p>
    <w:p w14:paraId="2579AE3C" w14:textId="77777777" w:rsidR="00625FCC" w:rsidRPr="00200F7B" w:rsidRDefault="00625FCC" w:rsidP="00625FCC">
      <w:pPr>
        <w:numPr>
          <w:ilvl w:val="0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t>Apple CarPlay and Android Auto are standard across the 2021 Dodge Charger lineup</w:t>
      </w:r>
    </w:p>
    <w:p w14:paraId="481DEBFE" w14:textId="77777777" w:rsidR="00625FCC" w:rsidRPr="00200F7B" w:rsidRDefault="00625FCC" w:rsidP="00625FCC">
      <w:pPr>
        <w:numPr>
          <w:ilvl w:val="0"/>
          <w:numId w:val="15"/>
        </w:numPr>
        <w:snapToGrid w:val="0"/>
        <w:spacing w:after="80" w:line="320" w:lineRule="atLeast"/>
        <w:rPr>
          <w:rFonts w:ascii="Arial" w:eastAsia="Times New Roman" w:hAnsi="Arial" w:cs="Arial"/>
          <w:color w:val="000000"/>
        </w:rPr>
      </w:pPr>
      <w:r w:rsidRPr="00200F7B">
        <w:rPr>
          <w:rFonts w:ascii="Arial" w:eastAsia="Times New Roman" w:hAnsi="Arial" w:cs="Arial"/>
          <w:color w:val="000000"/>
        </w:rPr>
        <w:lastRenderedPageBreak/>
        <w:t>Charger offers more than 80 available safety and security features, including Full-speed Forward Collision Warning–Plus, Adaptive Cruise Control–Plus with Full Stop and Lane Departure Warning with Lane Keep Assist</w:t>
      </w:r>
    </w:p>
    <w:p w14:paraId="692FE49D" w14:textId="77777777" w:rsidR="00625FCC" w:rsidRDefault="00625FCC" w:rsidP="00625FCC">
      <w:p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</w:p>
    <w:p w14:paraId="3EF351F4" w14:textId="0491D1F2" w:rsidR="00625FCC" w:rsidRPr="001B4196" w:rsidRDefault="00625FCC" w:rsidP="00625FCC">
      <w:p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Style w:val="Strong"/>
          <w:rFonts w:ascii="Arial" w:eastAsia="Times New Roman" w:hAnsi="Arial" w:cs="Arial"/>
          <w:color w:val="000000"/>
        </w:rPr>
        <w:t>Model Lineup</w:t>
      </w:r>
      <w:r w:rsidRPr="001B4196">
        <w:rPr>
          <w:rFonts w:ascii="Arial" w:eastAsia="Times New Roman" w:hAnsi="Arial" w:cs="Arial"/>
          <w:color w:val="000000"/>
        </w:rPr>
        <w:br/>
        <w:t xml:space="preserve">For 2021, the Dodge Charger lineup consists of eight models: </w:t>
      </w:r>
    </w:p>
    <w:p w14:paraId="179BDFF3" w14:textId="77777777" w:rsidR="00625FCC" w:rsidRPr="001B4196" w:rsidRDefault="00625FCC" w:rsidP="00625FCC">
      <w:pPr>
        <w:numPr>
          <w:ilvl w:val="0"/>
          <w:numId w:val="16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 xml:space="preserve">Charger </w:t>
      </w:r>
      <w:proofErr w:type="spellStart"/>
      <w:r w:rsidRPr="001B4196">
        <w:rPr>
          <w:rFonts w:ascii="Arial" w:eastAsia="Times New Roman" w:hAnsi="Arial" w:cs="Arial"/>
          <w:color w:val="000000"/>
        </w:rPr>
        <w:t>SXT</w:t>
      </w:r>
      <w:proofErr w:type="spellEnd"/>
    </w:p>
    <w:p w14:paraId="51EB2CBE" w14:textId="77777777" w:rsidR="00625FCC" w:rsidRPr="001B4196" w:rsidRDefault="00625FCC" w:rsidP="00625FCC">
      <w:pPr>
        <w:numPr>
          <w:ilvl w:val="0"/>
          <w:numId w:val="16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 xml:space="preserve">Charger </w:t>
      </w:r>
      <w:proofErr w:type="spellStart"/>
      <w:r w:rsidRPr="001B4196">
        <w:rPr>
          <w:rFonts w:ascii="Arial" w:eastAsia="Times New Roman" w:hAnsi="Arial" w:cs="Arial"/>
          <w:color w:val="000000"/>
        </w:rPr>
        <w:t>SXT</w:t>
      </w:r>
      <w:proofErr w:type="spellEnd"/>
      <w:r w:rsidRPr="001B41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B4196">
        <w:rPr>
          <w:rFonts w:ascii="Arial" w:eastAsia="Times New Roman" w:hAnsi="Arial" w:cs="Arial"/>
          <w:color w:val="000000"/>
        </w:rPr>
        <w:t>AWD</w:t>
      </w:r>
      <w:proofErr w:type="spellEnd"/>
    </w:p>
    <w:p w14:paraId="46204918" w14:textId="77777777" w:rsidR="00625FCC" w:rsidRPr="001B4196" w:rsidRDefault="00625FCC" w:rsidP="00625FCC">
      <w:pPr>
        <w:numPr>
          <w:ilvl w:val="0"/>
          <w:numId w:val="16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>Charger GT</w:t>
      </w:r>
    </w:p>
    <w:p w14:paraId="5FA0EFEA" w14:textId="77777777" w:rsidR="00625FCC" w:rsidRPr="001B4196" w:rsidRDefault="00625FCC" w:rsidP="00625FCC">
      <w:pPr>
        <w:numPr>
          <w:ilvl w:val="0"/>
          <w:numId w:val="16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 xml:space="preserve">Charger GT </w:t>
      </w:r>
      <w:proofErr w:type="spellStart"/>
      <w:r w:rsidRPr="001B4196">
        <w:rPr>
          <w:rFonts w:ascii="Arial" w:eastAsia="Times New Roman" w:hAnsi="Arial" w:cs="Arial"/>
          <w:color w:val="000000"/>
        </w:rPr>
        <w:t>AWD</w:t>
      </w:r>
      <w:proofErr w:type="spellEnd"/>
    </w:p>
    <w:p w14:paraId="3C20C7D0" w14:textId="77777777" w:rsidR="00625FCC" w:rsidRPr="001B4196" w:rsidRDefault="00625FCC" w:rsidP="00625FCC">
      <w:pPr>
        <w:numPr>
          <w:ilvl w:val="0"/>
          <w:numId w:val="16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>Charger R/T</w:t>
      </w:r>
    </w:p>
    <w:p w14:paraId="509E4E4E" w14:textId="77777777" w:rsidR="00625FCC" w:rsidRPr="001B4196" w:rsidRDefault="00625FCC" w:rsidP="00625FCC">
      <w:pPr>
        <w:numPr>
          <w:ilvl w:val="0"/>
          <w:numId w:val="16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>Charger Scat Pack (optional with Widebody)</w:t>
      </w:r>
    </w:p>
    <w:p w14:paraId="642ED4B6" w14:textId="77777777" w:rsidR="00625FCC" w:rsidRPr="001B4196" w:rsidRDefault="00625FCC" w:rsidP="00625FCC">
      <w:pPr>
        <w:numPr>
          <w:ilvl w:val="0"/>
          <w:numId w:val="16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 xml:space="preserve">Charger </w:t>
      </w:r>
      <w:proofErr w:type="spellStart"/>
      <w:r w:rsidRPr="001B4196">
        <w:rPr>
          <w:rFonts w:ascii="Arial" w:eastAsia="Times New Roman" w:hAnsi="Arial" w:cs="Arial"/>
          <w:color w:val="000000"/>
        </w:rPr>
        <w:t>SRT</w:t>
      </w:r>
      <w:proofErr w:type="spellEnd"/>
      <w:r w:rsidRPr="001B4196">
        <w:rPr>
          <w:rFonts w:ascii="Arial" w:eastAsia="Times New Roman" w:hAnsi="Arial" w:cs="Arial"/>
          <w:color w:val="000000"/>
        </w:rPr>
        <w:t xml:space="preserve"> Hellcat (standard with Widebody)</w:t>
      </w:r>
    </w:p>
    <w:p w14:paraId="73A323CE" w14:textId="77777777" w:rsidR="00625FCC" w:rsidRPr="001B4196" w:rsidRDefault="00625FCC" w:rsidP="00625FCC">
      <w:pPr>
        <w:numPr>
          <w:ilvl w:val="0"/>
          <w:numId w:val="16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hyperlink r:id="rId14" w:tgtFrame="_blank" w:history="1">
        <w:r w:rsidRPr="001B4196">
          <w:rPr>
            <w:rStyle w:val="Hyperlink"/>
            <w:rFonts w:ascii="Arial" w:eastAsia="Times New Roman" w:hAnsi="Arial" w:cs="Arial"/>
          </w:rPr>
          <w:t xml:space="preserve">Charger </w:t>
        </w:r>
        <w:proofErr w:type="spellStart"/>
        <w:r w:rsidRPr="001B4196">
          <w:rPr>
            <w:rStyle w:val="Hyperlink"/>
            <w:rFonts w:ascii="Arial" w:eastAsia="Times New Roman" w:hAnsi="Arial" w:cs="Arial"/>
          </w:rPr>
          <w:t>SRT</w:t>
        </w:r>
        <w:proofErr w:type="spellEnd"/>
        <w:r w:rsidRPr="001B4196">
          <w:rPr>
            <w:rStyle w:val="Hyperlink"/>
            <w:rFonts w:ascii="Arial" w:eastAsia="Times New Roman" w:hAnsi="Arial" w:cs="Arial"/>
          </w:rPr>
          <w:t xml:space="preserve"> Hellcat Redeye</w:t>
        </w:r>
      </w:hyperlink>
      <w:r w:rsidRPr="001B4196">
        <w:rPr>
          <w:rFonts w:ascii="Arial" w:eastAsia="Times New Roman" w:hAnsi="Arial" w:cs="Arial"/>
          <w:color w:val="000000"/>
        </w:rPr>
        <w:t xml:space="preserve"> (standard with Widebody)</w:t>
      </w:r>
    </w:p>
    <w:p w14:paraId="54A17FEF" w14:textId="77777777" w:rsidR="00625FCC" w:rsidRPr="001B4196" w:rsidRDefault="00625FCC" w:rsidP="00625FCC">
      <w:p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br/>
      </w:r>
      <w:r w:rsidRPr="001B4196">
        <w:rPr>
          <w:rStyle w:val="Strong"/>
          <w:rFonts w:ascii="Arial" w:eastAsia="Times New Roman" w:hAnsi="Arial" w:cs="Arial"/>
          <w:color w:val="000000"/>
        </w:rPr>
        <w:t>Available Exterior Colors</w:t>
      </w:r>
      <w:r w:rsidRPr="001B4196">
        <w:rPr>
          <w:rFonts w:ascii="Arial" w:eastAsia="Times New Roman" w:hAnsi="Arial" w:cs="Arial"/>
          <w:color w:val="000000"/>
        </w:rPr>
        <w:t xml:space="preserve"> </w:t>
      </w:r>
    </w:p>
    <w:p w14:paraId="52B5D574" w14:textId="77777777" w:rsidR="00625FCC" w:rsidRPr="001B4196" w:rsidRDefault="00625FCC" w:rsidP="00625FCC">
      <w:pPr>
        <w:numPr>
          <w:ilvl w:val="0"/>
          <w:numId w:val="17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proofErr w:type="spellStart"/>
      <w:r w:rsidRPr="001B4196">
        <w:rPr>
          <w:rFonts w:ascii="Arial" w:eastAsia="Times New Roman" w:hAnsi="Arial" w:cs="Arial"/>
          <w:color w:val="000000"/>
        </w:rPr>
        <w:t>F8</w:t>
      </w:r>
      <w:proofErr w:type="spellEnd"/>
      <w:r w:rsidRPr="001B4196">
        <w:rPr>
          <w:rFonts w:ascii="Arial" w:eastAsia="Times New Roman" w:hAnsi="Arial" w:cs="Arial"/>
          <w:color w:val="000000"/>
        </w:rPr>
        <w:t xml:space="preserve"> Green</w:t>
      </w:r>
    </w:p>
    <w:p w14:paraId="24CAB6FB" w14:textId="77777777" w:rsidR="00625FCC" w:rsidRPr="001B4196" w:rsidRDefault="00625FCC" w:rsidP="00625FCC">
      <w:pPr>
        <w:numPr>
          <w:ilvl w:val="0"/>
          <w:numId w:val="17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>Frostbite</w:t>
      </w:r>
    </w:p>
    <w:p w14:paraId="0FDA8DFC" w14:textId="77777777" w:rsidR="00625FCC" w:rsidRPr="001B4196" w:rsidRDefault="00625FCC" w:rsidP="00625FCC">
      <w:pPr>
        <w:numPr>
          <w:ilvl w:val="0"/>
          <w:numId w:val="17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>Go Mango</w:t>
      </w:r>
    </w:p>
    <w:p w14:paraId="4E85A502" w14:textId="77777777" w:rsidR="00625FCC" w:rsidRPr="001B4196" w:rsidRDefault="00625FCC" w:rsidP="00625FCC">
      <w:pPr>
        <w:numPr>
          <w:ilvl w:val="0"/>
          <w:numId w:val="17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>Granite</w:t>
      </w:r>
    </w:p>
    <w:p w14:paraId="78181ADC" w14:textId="77777777" w:rsidR="00625FCC" w:rsidRPr="001B4196" w:rsidRDefault="00625FCC" w:rsidP="00625FCC">
      <w:pPr>
        <w:numPr>
          <w:ilvl w:val="0"/>
          <w:numId w:val="17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proofErr w:type="spellStart"/>
      <w:r w:rsidRPr="001B4196">
        <w:rPr>
          <w:rFonts w:ascii="Arial" w:eastAsia="Times New Roman" w:hAnsi="Arial" w:cs="Arial"/>
          <w:color w:val="000000"/>
        </w:rPr>
        <w:t>Hellraisin</w:t>
      </w:r>
      <w:proofErr w:type="spellEnd"/>
    </w:p>
    <w:p w14:paraId="4FCB61A8" w14:textId="77777777" w:rsidR="00625FCC" w:rsidRPr="001B4196" w:rsidRDefault="00625FCC" w:rsidP="00625FCC">
      <w:pPr>
        <w:numPr>
          <w:ilvl w:val="0"/>
          <w:numId w:val="17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>IndiGo Blue</w:t>
      </w:r>
    </w:p>
    <w:p w14:paraId="486E4E0F" w14:textId="77777777" w:rsidR="00625FCC" w:rsidRPr="001B4196" w:rsidRDefault="00625FCC" w:rsidP="00625FCC">
      <w:pPr>
        <w:numPr>
          <w:ilvl w:val="0"/>
          <w:numId w:val="17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>Octane Red</w:t>
      </w:r>
    </w:p>
    <w:p w14:paraId="4AB58218" w14:textId="77777777" w:rsidR="00625FCC" w:rsidRPr="001B4196" w:rsidRDefault="00625FCC" w:rsidP="00625FCC">
      <w:pPr>
        <w:numPr>
          <w:ilvl w:val="0"/>
          <w:numId w:val="17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>Pitch Black</w:t>
      </w:r>
    </w:p>
    <w:p w14:paraId="304CBB18" w14:textId="77777777" w:rsidR="00625FCC" w:rsidRPr="001B4196" w:rsidRDefault="00625FCC" w:rsidP="00625FCC">
      <w:pPr>
        <w:numPr>
          <w:ilvl w:val="0"/>
          <w:numId w:val="17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proofErr w:type="spellStart"/>
      <w:r w:rsidRPr="001B4196">
        <w:rPr>
          <w:rFonts w:ascii="Arial" w:eastAsia="Times New Roman" w:hAnsi="Arial" w:cs="Arial"/>
          <w:color w:val="000000"/>
        </w:rPr>
        <w:t>Sinamon</w:t>
      </w:r>
      <w:proofErr w:type="spellEnd"/>
      <w:r w:rsidRPr="001B4196">
        <w:rPr>
          <w:rFonts w:ascii="Arial" w:eastAsia="Times New Roman" w:hAnsi="Arial" w:cs="Arial"/>
          <w:color w:val="000000"/>
        </w:rPr>
        <w:t xml:space="preserve"> Stick</w:t>
      </w:r>
    </w:p>
    <w:p w14:paraId="0AB26289" w14:textId="77777777" w:rsidR="00625FCC" w:rsidRPr="001B4196" w:rsidRDefault="00625FCC" w:rsidP="00625FCC">
      <w:pPr>
        <w:numPr>
          <w:ilvl w:val="0"/>
          <w:numId w:val="17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>Smoke Show</w:t>
      </w:r>
    </w:p>
    <w:p w14:paraId="787ADAF0" w14:textId="77777777" w:rsidR="00625FCC" w:rsidRPr="001B4196" w:rsidRDefault="00625FCC" w:rsidP="00625FCC">
      <w:pPr>
        <w:numPr>
          <w:ilvl w:val="0"/>
          <w:numId w:val="17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proofErr w:type="spellStart"/>
      <w:r w:rsidRPr="001B4196">
        <w:rPr>
          <w:rFonts w:ascii="Arial" w:eastAsia="Times New Roman" w:hAnsi="Arial" w:cs="Arial"/>
          <w:color w:val="000000"/>
        </w:rPr>
        <w:t>TorRed</w:t>
      </w:r>
      <w:proofErr w:type="spellEnd"/>
    </w:p>
    <w:p w14:paraId="1C2E19BB" w14:textId="77777777" w:rsidR="00625FCC" w:rsidRPr="001B4196" w:rsidRDefault="00625FCC" w:rsidP="00625FCC">
      <w:pPr>
        <w:numPr>
          <w:ilvl w:val="0"/>
          <w:numId w:val="17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>Triple Nickel</w:t>
      </w:r>
    </w:p>
    <w:p w14:paraId="2F9DEE2E" w14:textId="77777777" w:rsidR="00625FCC" w:rsidRPr="001B4196" w:rsidRDefault="00625FCC" w:rsidP="00625FCC">
      <w:pPr>
        <w:numPr>
          <w:ilvl w:val="0"/>
          <w:numId w:val="17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>White Knuckle</w:t>
      </w:r>
    </w:p>
    <w:p w14:paraId="58C72CFB" w14:textId="77777777" w:rsidR="00625FCC" w:rsidRPr="001B4196" w:rsidRDefault="00625FCC" w:rsidP="00625FCC">
      <w:p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lastRenderedPageBreak/>
        <w:br/>
      </w:r>
      <w:r w:rsidRPr="001B4196">
        <w:rPr>
          <w:rStyle w:val="Strong"/>
          <w:rFonts w:ascii="Arial" w:eastAsia="Times New Roman" w:hAnsi="Arial" w:cs="Arial"/>
          <w:color w:val="000000"/>
        </w:rPr>
        <w:t>Available Interior Colors</w:t>
      </w:r>
      <w:r w:rsidRPr="001B4196">
        <w:rPr>
          <w:rFonts w:ascii="Arial" w:eastAsia="Times New Roman" w:hAnsi="Arial" w:cs="Arial"/>
          <w:color w:val="000000"/>
        </w:rPr>
        <w:t xml:space="preserve"> </w:t>
      </w:r>
    </w:p>
    <w:p w14:paraId="6C1583F4" w14:textId="77777777" w:rsidR="00625FCC" w:rsidRPr="001B4196" w:rsidRDefault="00625FCC" w:rsidP="00625FCC">
      <w:pPr>
        <w:numPr>
          <w:ilvl w:val="0"/>
          <w:numId w:val="18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>Black</w:t>
      </w:r>
    </w:p>
    <w:p w14:paraId="107421A1" w14:textId="77777777" w:rsidR="00625FCC" w:rsidRPr="001B4196" w:rsidRDefault="00625FCC" w:rsidP="00625FCC">
      <w:pPr>
        <w:numPr>
          <w:ilvl w:val="0"/>
          <w:numId w:val="18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>Black/Houndstooth</w:t>
      </w:r>
    </w:p>
    <w:p w14:paraId="523AC5E0" w14:textId="77777777" w:rsidR="00625FCC" w:rsidRPr="001B4196" w:rsidRDefault="00625FCC" w:rsidP="00625FCC">
      <w:pPr>
        <w:numPr>
          <w:ilvl w:val="0"/>
          <w:numId w:val="18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>Black/Caramel</w:t>
      </w:r>
    </w:p>
    <w:p w14:paraId="33C5F88B" w14:textId="77777777" w:rsidR="00625FCC" w:rsidRPr="001B4196" w:rsidRDefault="00625FCC" w:rsidP="00625FCC">
      <w:pPr>
        <w:numPr>
          <w:ilvl w:val="0"/>
          <w:numId w:val="18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>Black/Ruby Red</w:t>
      </w:r>
    </w:p>
    <w:p w14:paraId="4CDCC1FD" w14:textId="77777777" w:rsidR="00625FCC" w:rsidRPr="001B4196" w:rsidRDefault="00625FCC" w:rsidP="00625FCC">
      <w:pPr>
        <w:numPr>
          <w:ilvl w:val="0"/>
          <w:numId w:val="18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>Black/Sepia</w:t>
      </w:r>
    </w:p>
    <w:p w14:paraId="4C0AEA6A" w14:textId="77777777" w:rsidR="00625FCC" w:rsidRPr="001B4196" w:rsidRDefault="00625FCC" w:rsidP="00625FCC">
      <w:pPr>
        <w:numPr>
          <w:ilvl w:val="0"/>
          <w:numId w:val="18"/>
        </w:numPr>
        <w:snapToGrid w:val="0"/>
        <w:spacing w:after="120" w:line="320" w:lineRule="atLeast"/>
        <w:rPr>
          <w:rFonts w:ascii="Arial" w:eastAsia="Times New Roman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t>Black/Demonic Red</w:t>
      </w:r>
    </w:p>
    <w:p w14:paraId="59CFC6BD" w14:textId="77777777" w:rsidR="00625FCC" w:rsidRPr="001B4196" w:rsidRDefault="00625FCC" w:rsidP="00625FCC">
      <w:pPr>
        <w:pStyle w:val="Strong"/>
        <w:snapToGrid w:val="0"/>
        <w:spacing w:after="120" w:line="320" w:lineRule="atLeast"/>
        <w:rPr>
          <w:rFonts w:ascii="Arial" w:hAnsi="Arial" w:cs="Arial"/>
          <w:color w:val="000000"/>
        </w:rPr>
      </w:pPr>
      <w:r w:rsidRPr="001B4196">
        <w:rPr>
          <w:rFonts w:ascii="Arial" w:eastAsia="Times New Roman" w:hAnsi="Arial" w:cs="Arial"/>
          <w:color w:val="000000"/>
        </w:rPr>
        <w:br/>
      </w:r>
      <w:r w:rsidRPr="001B4196">
        <w:rPr>
          <w:rStyle w:val="Strong"/>
          <w:rFonts w:ascii="Arial" w:eastAsia="Times New Roman" w:hAnsi="Arial" w:cs="Arial"/>
          <w:color w:val="000000"/>
        </w:rPr>
        <w:t>More Information</w:t>
      </w:r>
      <w:r w:rsidRPr="001B4196">
        <w:rPr>
          <w:rFonts w:ascii="Arial" w:eastAsia="Times New Roman" w:hAnsi="Arial" w:cs="Arial"/>
          <w:color w:val="000000"/>
        </w:rPr>
        <w:br/>
        <w:t xml:space="preserve">Please visit the Dodge </w:t>
      </w:r>
      <w:hyperlink r:id="rId15" w:tgtFrame="_blank" w:history="1">
        <w:r w:rsidRPr="001B4196">
          <w:rPr>
            <w:rStyle w:val="Hyperlink"/>
            <w:rFonts w:ascii="Arial" w:eastAsia="Times New Roman" w:hAnsi="Arial" w:cs="Arial"/>
          </w:rPr>
          <w:t>Charger</w:t>
        </w:r>
      </w:hyperlink>
      <w:r w:rsidRPr="001B4196">
        <w:rPr>
          <w:rFonts w:ascii="Arial" w:eastAsia="Times New Roman" w:hAnsi="Arial" w:cs="Arial"/>
          <w:color w:val="000000"/>
        </w:rPr>
        <w:t xml:space="preserve"> newsroom and </w:t>
      </w:r>
      <w:hyperlink r:id="rId16" w:tgtFrame="_blank" w:history="1">
        <w:r w:rsidRPr="001B4196">
          <w:rPr>
            <w:rStyle w:val="Hyperlink"/>
            <w:rFonts w:ascii="Arial" w:eastAsia="Times New Roman" w:hAnsi="Arial" w:cs="Arial"/>
          </w:rPr>
          <w:t xml:space="preserve">Charger </w:t>
        </w:r>
        <w:proofErr w:type="spellStart"/>
        <w:r w:rsidRPr="001B4196">
          <w:rPr>
            <w:rStyle w:val="Hyperlink"/>
            <w:rFonts w:ascii="Arial" w:eastAsia="Times New Roman" w:hAnsi="Arial" w:cs="Arial"/>
          </w:rPr>
          <w:t>SRT</w:t>
        </w:r>
        <w:proofErr w:type="spellEnd"/>
      </w:hyperlink>
      <w:r w:rsidRPr="001B4196">
        <w:rPr>
          <w:rFonts w:ascii="Arial" w:eastAsia="Times New Roman" w:hAnsi="Arial" w:cs="Arial"/>
          <w:color w:val="000000"/>
        </w:rPr>
        <w:t xml:space="preserve"> newsroom for the latest product information, photography and videography, plus access to specification and feature availability documents.</w:t>
      </w:r>
    </w:p>
    <w:p w14:paraId="7C1B6EF8" w14:textId="02E835CC" w:rsidR="00055E8C" w:rsidRDefault="00055E8C" w:rsidP="00C33A70">
      <w:pPr>
        <w:pStyle w:val="NormalWeb"/>
        <w:snapToGrid w:val="0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21647D5F" w14:textId="77777777" w:rsidR="0019562D" w:rsidRPr="00055E8C" w:rsidRDefault="0019562D" w:rsidP="00C33A70">
      <w:pPr>
        <w:pStyle w:val="NormalWeb"/>
        <w:snapToGrid w:val="0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53C8F669" w14:textId="5F1974C6" w:rsidR="00055E8C" w:rsidRPr="00055E8C" w:rsidRDefault="000C181B" w:rsidP="00C33A70">
      <w:pPr>
        <w:pStyle w:val="NormalWeb"/>
        <w:snapToGrid w:val="0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 • •</w:t>
      </w:r>
    </w:p>
    <w:p w14:paraId="431FAF67" w14:textId="3923F082" w:rsidR="00055E8C" w:rsidRPr="00055E8C" w:rsidRDefault="00055E8C" w:rsidP="00C33A70">
      <w:pPr>
        <w:pStyle w:val="NormalWeb"/>
        <w:snapToGrid w:val="0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32CE88AA" w14:textId="77777777" w:rsidR="00055E8C" w:rsidRPr="00055E8C" w:rsidRDefault="00055E8C" w:rsidP="00C33A70">
      <w:pPr>
        <w:pStyle w:val="NormalWeb"/>
        <w:snapToGrid w:val="0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5FA1F601" w14:textId="77777777" w:rsidR="00055E8C" w:rsidRPr="00055E8C" w:rsidRDefault="00055E8C" w:rsidP="00C33A70">
      <w:pPr>
        <w:snapToGrid w:val="0"/>
        <w:spacing w:after="0" w:line="320" w:lineRule="atLeast"/>
        <w:rPr>
          <w:rFonts w:ascii="Arial" w:eastAsia="Times New Roman" w:hAnsi="Arial" w:cs="Arial"/>
        </w:rPr>
      </w:pPr>
      <w:r w:rsidRPr="00055E8C">
        <w:rPr>
          <w:rFonts w:ascii="Arial" w:hAnsi="Arial" w:cs="Arial"/>
          <w:color w:val="000000"/>
        </w:rPr>
        <w:t xml:space="preserve">Additional information and news from </w:t>
      </w:r>
      <w:proofErr w:type="spellStart"/>
      <w:r w:rsidRPr="00055E8C">
        <w:rPr>
          <w:rFonts w:ascii="Arial" w:hAnsi="Arial" w:cs="Arial"/>
          <w:color w:val="000000"/>
        </w:rPr>
        <w:t>FCA</w:t>
      </w:r>
      <w:proofErr w:type="spellEnd"/>
      <w:r w:rsidRPr="00055E8C">
        <w:rPr>
          <w:rFonts w:ascii="Arial" w:hAnsi="Arial" w:cs="Arial"/>
          <w:color w:val="000000"/>
        </w:rPr>
        <w:t xml:space="preserve"> US LLC are available at </w:t>
      </w:r>
      <w:hyperlink r:id="rId17" w:history="1">
        <w:r w:rsidRPr="00055E8C">
          <w:rPr>
            <w:rStyle w:val="Hyperlink"/>
            <w:rFonts w:ascii="Arial" w:hAnsi="Arial" w:cs="Arial"/>
          </w:rPr>
          <w:t>http://media.fcanorthamerica.com</w:t>
        </w:r>
      </w:hyperlink>
    </w:p>
    <w:p w14:paraId="44797772" w14:textId="77777777" w:rsidR="00DA2891" w:rsidRPr="00286AA1" w:rsidRDefault="00DA2891" w:rsidP="00C33A70">
      <w:pPr>
        <w:tabs>
          <w:tab w:val="left" w:pos="1664"/>
        </w:tabs>
        <w:spacing w:after="0" w:line="320" w:lineRule="atLeast"/>
        <w:rPr>
          <w:rFonts w:ascii="Arial" w:hAnsi="Arial" w:cs="Arial"/>
        </w:rPr>
      </w:pPr>
    </w:p>
    <w:sectPr w:rsidR="00DA2891" w:rsidRPr="00286AA1" w:rsidSect="006C07DF">
      <w:headerReference w:type="first" r:id="rId18"/>
      <w:type w:val="continuous"/>
      <w:pgSz w:w="12240" w:h="15840"/>
      <w:pgMar w:top="2240" w:right="1080" w:bottom="1080" w:left="1080" w:header="44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D95D8" w14:textId="77777777" w:rsidR="00CF3A3B" w:rsidRDefault="00CF3A3B" w:rsidP="001F50CB">
      <w:r>
        <w:separator/>
      </w:r>
    </w:p>
  </w:endnote>
  <w:endnote w:type="continuationSeparator" w:id="0">
    <w:p w14:paraId="5047C046" w14:textId="77777777" w:rsidR="00CF3A3B" w:rsidRDefault="00CF3A3B" w:rsidP="001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6AFE3" w14:textId="77777777" w:rsidR="009F54DB" w:rsidRDefault="009F5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8AD70" w14:textId="023EEA9D" w:rsidR="0054798C" w:rsidRPr="00B27E3A" w:rsidRDefault="00625FCC" w:rsidP="00B27E3A">
    <w:pPr>
      <w:pStyle w:val="Footer"/>
      <w:tabs>
        <w:tab w:val="clear" w:pos="4320"/>
        <w:tab w:val="clear" w:pos="8640"/>
        <w:tab w:val="right" w:pos="9990"/>
      </w:tabs>
      <w:spacing w:before="240" w:after="0"/>
      <w:rPr>
        <w:rFonts w:ascii="Arial" w:hAnsi="Arial" w:cs="Arial"/>
        <w:color w:val="595959" w:themeColor="text1" w:themeTint="A6"/>
        <w:sz w:val="16"/>
        <w:szCs w:val="16"/>
      </w:rPr>
    </w:pP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>202</w:t>
    </w:r>
    <w:r>
      <w:rPr>
        <w:rFonts w:ascii="Arial" w:hAnsi="Arial" w:cs="Arial"/>
        <w:bCs/>
        <w:color w:val="595959" w:themeColor="text1" w:themeTint="A6"/>
        <w:sz w:val="16"/>
        <w:szCs w:val="16"/>
      </w:rPr>
      <w:t>1</w:t>
    </w: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 xml:space="preserve"> </w:t>
    </w:r>
    <w:r>
      <w:rPr>
        <w:rFonts w:ascii="Arial" w:hAnsi="Arial" w:cs="Arial"/>
        <w:bCs/>
        <w:color w:val="595959" w:themeColor="text1" w:themeTint="A6"/>
        <w:sz w:val="16"/>
        <w:szCs w:val="16"/>
      </w:rPr>
      <w:t xml:space="preserve">Dodge </w:t>
    </w:r>
    <w:r w:rsidRPr="006A455D">
      <w:rPr>
        <w:rFonts w:ascii="Arial" w:hAnsi="Arial" w:cs="Arial"/>
        <w:bCs/>
        <w:color w:val="595959" w:themeColor="text1" w:themeTint="A6"/>
        <w:sz w:val="16"/>
        <w:szCs w:val="16"/>
      </w:rPr>
      <w:t>Charger</w:t>
    </w:r>
    <w:r>
      <w:rPr>
        <w:rFonts w:ascii="Arial" w:hAnsi="Arial" w:cs="Arial"/>
        <w:bCs/>
        <w:color w:val="595959" w:themeColor="text1" w:themeTint="A6"/>
        <w:sz w:val="16"/>
        <w:szCs w:val="16"/>
      </w:rPr>
      <w:t xml:space="preserve"> / Charger </w:t>
    </w:r>
    <w:proofErr w:type="spellStart"/>
    <w:proofErr w:type="gramStart"/>
    <w:r>
      <w:rPr>
        <w:rFonts w:ascii="Arial" w:hAnsi="Arial" w:cs="Arial"/>
        <w:bCs/>
        <w:color w:val="595959" w:themeColor="text1" w:themeTint="A6"/>
        <w:sz w:val="16"/>
        <w:szCs w:val="16"/>
      </w:rPr>
      <w:t>SRT</w:t>
    </w:r>
    <w:proofErr w:type="spellEnd"/>
    <w:r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>/</w:t>
    </w:r>
    <w:proofErr w:type="gramEnd"/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>/</w:t>
    </w:r>
    <w:r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>
      <w:rPr>
        <w:rFonts w:ascii="Arial" w:hAnsi="Arial" w:cs="Arial"/>
        <w:b/>
        <w:bCs/>
        <w:color w:val="595959" w:themeColor="text1" w:themeTint="A6"/>
        <w:sz w:val="16"/>
        <w:szCs w:val="16"/>
      </w:rPr>
      <w:t>FACT SHEET</w:t>
    </w:r>
    <w:r w:rsidR="00B27E3A" w:rsidRPr="00653F5B">
      <w:rPr>
        <w:rFonts w:ascii="Arial" w:hAnsi="Arial" w:cs="Arial"/>
        <w:color w:val="595959" w:themeColor="text1" w:themeTint="A6"/>
        <w:sz w:val="16"/>
        <w:szCs w:val="16"/>
      </w:rPr>
      <w:tab/>
    </w:r>
    <w:hyperlink r:id="rId1" w:history="1">
      <w:r w:rsidR="00B27E3A" w:rsidRPr="00653F5B">
        <w:rPr>
          <w:rStyle w:val="Hyperlink"/>
          <w:rFonts w:ascii="Arial" w:hAnsi="Arial" w:cs="Arial"/>
          <w:sz w:val="16"/>
          <w:szCs w:val="16"/>
        </w:rPr>
        <w:t>http://media.fcanorthamerica.com</w:t>
      </w:r>
    </w:hyperlink>
    <w:r w:rsidR="00B27E3A"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 xml:space="preserve">  // </w:t>
    </w:r>
    <w:r w:rsidR="00B27E3A" w:rsidRPr="00653F5B">
      <w:rPr>
        <w:rFonts w:ascii="Arial" w:hAnsi="Arial" w:cs="Arial"/>
        <w:b/>
        <w:color w:val="595959" w:themeColor="text1" w:themeTint="A6"/>
        <w:spacing w:val="20"/>
        <w:sz w:val="16"/>
        <w:szCs w:val="16"/>
      </w:rPr>
      <w:t xml:space="preserve"> </w:t>
    </w:r>
    <w:r w:rsidR="00B27E3A"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begin"/>
    </w:r>
    <w:r w:rsidR="00B27E3A"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instrText xml:space="preserve">PAGE  </w:instrText>
    </w:r>
    <w:r w:rsidR="00B27E3A"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separate"/>
    </w:r>
    <w:r w:rsidR="00B27E3A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t>1</w:t>
    </w:r>
    <w:r w:rsidR="00B27E3A"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97113" w14:textId="4C8088DE" w:rsidR="0054798C" w:rsidRPr="001C0F23" w:rsidRDefault="001C0F23" w:rsidP="001C0F23">
    <w:pPr>
      <w:pStyle w:val="Footer"/>
      <w:tabs>
        <w:tab w:val="clear" w:pos="4320"/>
        <w:tab w:val="clear" w:pos="8640"/>
        <w:tab w:val="right" w:pos="9990"/>
      </w:tabs>
      <w:spacing w:before="240" w:after="0"/>
      <w:rPr>
        <w:rFonts w:ascii="Arial" w:hAnsi="Arial" w:cs="Arial"/>
        <w:color w:val="595959" w:themeColor="text1" w:themeTint="A6"/>
        <w:sz w:val="16"/>
        <w:szCs w:val="16"/>
      </w:rPr>
    </w:pP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>202</w:t>
    </w:r>
    <w:r w:rsidR="000C181B">
      <w:rPr>
        <w:rFonts w:ascii="Arial" w:hAnsi="Arial" w:cs="Arial"/>
        <w:bCs/>
        <w:color w:val="595959" w:themeColor="text1" w:themeTint="A6"/>
        <w:sz w:val="16"/>
        <w:szCs w:val="16"/>
      </w:rPr>
      <w:t>1</w:t>
    </w: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 xml:space="preserve"> </w:t>
    </w:r>
    <w:r w:rsidR="00161B06">
      <w:rPr>
        <w:rFonts w:ascii="Arial" w:hAnsi="Arial" w:cs="Arial"/>
        <w:bCs/>
        <w:color w:val="595959" w:themeColor="text1" w:themeTint="A6"/>
        <w:sz w:val="16"/>
        <w:szCs w:val="16"/>
      </w:rPr>
      <w:t xml:space="preserve">Dodge </w:t>
    </w:r>
    <w:r w:rsidR="006A455D" w:rsidRPr="006A455D">
      <w:rPr>
        <w:rFonts w:ascii="Arial" w:hAnsi="Arial" w:cs="Arial"/>
        <w:bCs/>
        <w:color w:val="595959" w:themeColor="text1" w:themeTint="A6"/>
        <w:sz w:val="16"/>
        <w:szCs w:val="16"/>
      </w:rPr>
      <w:t>Charger</w:t>
    </w:r>
    <w:r w:rsidR="00625FCC">
      <w:rPr>
        <w:rFonts w:ascii="Arial" w:hAnsi="Arial" w:cs="Arial"/>
        <w:bCs/>
        <w:color w:val="595959" w:themeColor="text1" w:themeTint="A6"/>
        <w:sz w:val="16"/>
        <w:szCs w:val="16"/>
      </w:rPr>
      <w:t xml:space="preserve"> / Charger </w:t>
    </w:r>
    <w:proofErr w:type="spellStart"/>
    <w:proofErr w:type="gramStart"/>
    <w:r w:rsidR="00625FCC">
      <w:rPr>
        <w:rFonts w:ascii="Arial" w:hAnsi="Arial" w:cs="Arial"/>
        <w:bCs/>
        <w:color w:val="595959" w:themeColor="text1" w:themeTint="A6"/>
        <w:sz w:val="16"/>
        <w:szCs w:val="16"/>
      </w:rPr>
      <w:t>SRT</w:t>
    </w:r>
    <w:proofErr w:type="spellEnd"/>
    <w:r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>/</w:t>
    </w:r>
    <w:proofErr w:type="gramEnd"/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>/</w:t>
    </w:r>
    <w:r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 w:rsidR="00625FCC">
      <w:rPr>
        <w:rFonts w:ascii="Arial" w:hAnsi="Arial" w:cs="Arial"/>
        <w:b/>
        <w:bCs/>
        <w:color w:val="595959" w:themeColor="text1" w:themeTint="A6"/>
        <w:sz w:val="16"/>
        <w:szCs w:val="16"/>
      </w:rPr>
      <w:t>FACT SHEET</w:t>
    </w:r>
    <w:r w:rsidRPr="00653F5B">
      <w:rPr>
        <w:rFonts w:ascii="Arial" w:hAnsi="Arial" w:cs="Arial"/>
        <w:color w:val="595959" w:themeColor="text1" w:themeTint="A6"/>
        <w:sz w:val="16"/>
        <w:szCs w:val="16"/>
      </w:rPr>
      <w:tab/>
    </w:r>
    <w:hyperlink r:id="rId1" w:history="1">
      <w:r w:rsidRPr="00653F5B">
        <w:rPr>
          <w:rStyle w:val="Hyperlink"/>
          <w:rFonts w:ascii="Arial" w:hAnsi="Arial" w:cs="Arial"/>
          <w:sz w:val="16"/>
          <w:szCs w:val="16"/>
        </w:rPr>
        <w:t>http://media.fcanorthamerica.com</w:t>
      </w:r>
    </w:hyperlink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 xml:space="preserve">  // </w:t>
    </w:r>
    <w:r w:rsidRPr="00653F5B">
      <w:rPr>
        <w:rFonts w:ascii="Arial" w:hAnsi="Arial" w:cs="Arial"/>
        <w:b/>
        <w:color w:val="595959" w:themeColor="text1" w:themeTint="A6"/>
        <w:spacing w:val="20"/>
        <w:sz w:val="16"/>
        <w:szCs w:val="16"/>
      </w:rPr>
      <w:t xml:space="preserve"> </w: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begin"/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instrText xml:space="preserve">PAGE  </w:instrTex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t>2</w: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7FB1A" w14:textId="77777777" w:rsidR="00CF3A3B" w:rsidRDefault="00CF3A3B" w:rsidP="001F50CB">
      <w:r>
        <w:separator/>
      </w:r>
    </w:p>
  </w:footnote>
  <w:footnote w:type="continuationSeparator" w:id="0">
    <w:p w14:paraId="1A6FD8BA" w14:textId="77777777" w:rsidR="00CF3A3B" w:rsidRDefault="00CF3A3B" w:rsidP="001F5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F369" w14:textId="77777777" w:rsidR="009F54DB" w:rsidRDefault="009F5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19260" w14:textId="72C68814" w:rsidR="004559AE" w:rsidRPr="004559AE" w:rsidRDefault="004559AE" w:rsidP="004559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2DBF5" w14:textId="455F67B1" w:rsidR="0054798C" w:rsidRDefault="0054798C" w:rsidP="001F50CB">
    <w:pPr>
      <w:pStyle w:val="Header"/>
      <w:tabs>
        <w:tab w:val="clear" w:pos="4320"/>
        <w:tab w:val="clear" w:pos="864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6C04A" w14:textId="77777777" w:rsidR="001C3E8B" w:rsidRDefault="001C3E8B" w:rsidP="00502217">
    <w:pPr>
      <w:pStyle w:val="Header"/>
      <w:tabs>
        <w:tab w:val="clear" w:pos="4320"/>
        <w:tab w:val="clear" w:pos="8640"/>
        <w:tab w:val="left" w:pos="2384"/>
      </w:tabs>
    </w:pPr>
    <w:r>
      <w:rPr>
        <w:noProof/>
      </w:rPr>
      <w:drawing>
        <wp:inline distT="0" distB="0" distL="0" distR="0" wp14:anchorId="0AD4143B" wp14:editId="0518D090">
          <wp:extent cx="6400800" cy="800100"/>
          <wp:effectExtent l="0" t="0" r="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-bann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16B1"/>
    <w:multiLevelType w:val="multilevel"/>
    <w:tmpl w:val="6E9C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B2B46"/>
    <w:multiLevelType w:val="multilevel"/>
    <w:tmpl w:val="CC56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43743"/>
    <w:multiLevelType w:val="multilevel"/>
    <w:tmpl w:val="9276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4149C"/>
    <w:multiLevelType w:val="multilevel"/>
    <w:tmpl w:val="AA92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E5D9D"/>
    <w:multiLevelType w:val="multilevel"/>
    <w:tmpl w:val="2376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1611F"/>
    <w:multiLevelType w:val="multilevel"/>
    <w:tmpl w:val="67E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20773"/>
    <w:multiLevelType w:val="multilevel"/>
    <w:tmpl w:val="09F0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C757D"/>
    <w:multiLevelType w:val="multilevel"/>
    <w:tmpl w:val="251E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D778D"/>
    <w:multiLevelType w:val="multilevel"/>
    <w:tmpl w:val="780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266D61"/>
    <w:multiLevelType w:val="multilevel"/>
    <w:tmpl w:val="E0C2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34B91"/>
    <w:multiLevelType w:val="multilevel"/>
    <w:tmpl w:val="8044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E552B"/>
    <w:multiLevelType w:val="multilevel"/>
    <w:tmpl w:val="458C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25D8F"/>
    <w:multiLevelType w:val="multilevel"/>
    <w:tmpl w:val="E980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0631CC"/>
    <w:multiLevelType w:val="multilevel"/>
    <w:tmpl w:val="337A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906FD"/>
    <w:multiLevelType w:val="multilevel"/>
    <w:tmpl w:val="85B6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714E4F"/>
    <w:multiLevelType w:val="multilevel"/>
    <w:tmpl w:val="F654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175C0"/>
    <w:multiLevelType w:val="multilevel"/>
    <w:tmpl w:val="246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11442"/>
    <w:multiLevelType w:val="multilevel"/>
    <w:tmpl w:val="9688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17"/>
  </w:num>
  <w:num w:numId="6">
    <w:abstractNumId w:val="4"/>
  </w:num>
  <w:num w:numId="7">
    <w:abstractNumId w:val="0"/>
  </w:num>
  <w:num w:numId="8">
    <w:abstractNumId w:val="3"/>
  </w:num>
  <w:num w:numId="9">
    <w:abstractNumId w:val="13"/>
  </w:num>
  <w:num w:numId="10">
    <w:abstractNumId w:val="16"/>
  </w:num>
  <w:num w:numId="11">
    <w:abstractNumId w:val="1"/>
  </w:num>
  <w:num w:numId="12">
    <w:abstractNumId w:val="10"/>
  </w:num>
  <w:num w:numId="13">
    <w:abstractNumId w:val="15"/>
  </w:num>
  <w:num w:numId="14">
    <w:abstractNumId w:val="7"/>
  </w:num>
  <w:num w:numId="15">
    <w:abstractNumId w:val="11"/>
  </w:num>
  <w:num w:numId="16">
    <w:abstractNumId w:val="12"/>
  </w:num>
  <w:num w:numId="17">
    <w:abstractNumId w:val="14"/>
  </w:num>
  <w:num w:numId="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0CB"/>
    <w:rsid w:val="00024D63"/>
    <w:rsid w:val="00033E0B"/>
    <w:rsid w:val="00036F70"/>
    <w:rsid w:val="000402E0"/>
    <w:rsid w:val="000436A0"/>
    <w:rsid w:val="00055B04"/>
    <w:rsid w:val="00055E8C"/>
    <w:rsid w:val="00080673"/>
    <w:rsid w:val="00084465"/>
    <w:rsid w:val="00097E0A"/>
    <w:rsid w:val="000C181B"/>
    <w:rsid w:val="000D578E"/>
    <w:rsid w:val="001111AE"/>
    <w:rsid w:val="00115371"/>
    <w:rsid w:val="00130B29"/>
    <w:rsid w:val="00137887"/>
    <w:rsid w:val="0014596D"/>
    <w:rsid w:val="00151EE9"/>
    <w:rsid w:val="001536EA"/>
    <w:rsid w:val="00161B06"/>
    <w:rsid w:val="00181A0E"/>
    <w:rsid w:val="00183D56"/>
    <w:rsid w:val="0019562D"/>
    <w:rsid w:val="001A2A6E"/>
    <w:rsid w:val="001B69F9"/>
    <w:rsid w:val="001C0F23"/>
    <w:rsid w:val="001C3E8B"/>
    <w:rsid w:val="001C603E"/>
    <w:rsid w:val="001C62F2"/>
    <w:rsid w:val="001D7BA4"/>
    <w:rsid w:val="001E37E1"/>
    <w:rsid w:val="001E7E5C"/>
    <w:rsid w:val="001F0DE0"/>
    <w:rsid w:val="001F50CB"/>
    <w:rsid w:val="00204311"/>
    <w:rsid w:val="002243F5"/>
    <w:rsid w:val="00245FB2"/>
    <w:rsid w:val="00247527"/>
    <w:rsid w:val="00247F83"/>
    <w:rsid w:val="002658B4"/>
    <w:rsid w:val="0028175B"/>
    <w:rsid w:val="0028654B"/>
    <w:rsid w:val="00286AA1"/>
    <w:rsid w:val="002875A3"/>
    <w:rsid w:val="002B0D26"/>
    <w:rsid w:val="002B3F61"/>
    <w:rsid w:val="002C31DD"/>
    <w:rsid w:val="002F26E2"/>
    <w:rsid w:val="003169A4"/>
    <w:rsid w:val="0036799B"/>
    <w:rsid w:val="00380C1A"/>
    <w:rsid w:val="003823FE"/>
    <w:rsid w:val="00393FD6"/>
    <w:rsid w:val="003A1BD8"/>
    <w:rsid w:val="003B6E77"/>
    <w:rsid w:val="003C5B9A"/>
    <w:rsid w:val="003C702A"/>
    <w:rsid w:val="003F2A47"/>
    <w:rsid w:val="00405BAF"/>
    <w:rsid w:val="00417C90"/>
    <w:rsid w:val="00424F58"/>
    <w:rsid w:val="004444A8"/>
    <w:rsid w:val="004559AE"/>
    <w:rsid w:val="00462849"/>
    <w:rsid w:val="00490C66"/>
    <w:rsid w:val="004A23B7"/>
    <w:rsid w:val="004A5A0E"/>
    <w:rsid w:val="004B77A3"/>
    <w:rsid w:val="004C047F"/>
    <w:rsid w:val="004C073B"/>
    <w:rsid w:val="004D3583"/>
    <w:rsid w:val="00501085"/>
    <w:rsid w:val="00502217"/>
    <w:rsid w:val="00522655"/>
    <w:rsid w:val="00525EEF"/>
    <w:rsid w:val="0052738F"/>
    <w:rsid w:val="005357AA"/>
    <w:rsid w:val="00535D55"/>
    <w:rsid w:val="005364B3"/>
    <w:rsid w:val="0054798C"/>
    <w:rsid w:val="00552759"/>
    <w:rsid w:val="0055712E"/>
    <w:rsid w:val="00557A7D"/>
    <w:rsid w:val="005620A4"/>
    <w:rsid w:val="0056286E"/>
    <w:rsid w:val="00562C92"/>
    <w:rsid w:val="0057069A"/>
    <w:rsid w:val="00580519"/>
    <w:rsid w:val="005A571A"/>
    <w:rsid w:val="005A6BC2"/>
    <w:rsid w:val="005D3CFE"/>
    <w:rsid w:val="005E18AC"/>
    <w:rsid w:val="00604E29"/>
    <w:rsid w:val="00625FCC"/>
    <w:rsid w:val="00632C4C"/>
    <w:rsid w:val="006445AA"/>
    <w:rsid w:val="006535FE"/>
    <w:rsid w:val="00653F5B"/>
    <w:rsid w:val="006561B9"/>
    <w:rsid w:val="00673432"/>
    <w:rsid w:val="00676856"/>
    <w:rsid w:val="00692EA5"/>
    <w:rsid w:val="006975A4"/>
    <w:rsid w:val="006A455D"/>
    <w:rsid w:val="006A54CB"/>
    <w:rsid w:val="006C07DF"/>
    <w:rsid w:val="006C5277"/>
    <w:rsid w:val="006E44BA"/>
    <w:rsid w:val="006E7068"/>
    <w:rsid w:val="00731352"/>
    <w:rsid w:val="00740196"/>
    <w:rsid w:val="00767123"/>
    <w:rsid w:val="0077248C"/>
    <w:rsid w:val="007D02E7"/>
    <w:rsid w:val="007D3692"/>
    <w:rsid w:val="007D7B50"/>
    <w:rsid w:val="007E04E6"/>
    <w:rsid w:val="007F4074"/>
    <w:rsid w:val="00801B36"/>
    <w:rsid w:val="00802183"/>
    <w:rsid w:val="008133D1"/>
    <w:rsid w:val="00813FAF"/>
    <w:rsid w:val="00816619"/>
    <w:rsid w:val="00822B1B"/>
    <w:rsid w:val="008340CE"/>
    <w:rsid w:val="008402D4"/>
    <w:rsid w:val="00846693"/>
    <w:rsid w:val="00850214"/>
    <w:rsid w:val="00855710"/>
    <w:rsid w:val="00861F52"/>
    <w:rsid w:val="00865A6F"/>
    <w:rsid w:val="008732C4"/>
    <w:rsid w:val="00882D4F"/>
    <w:rsid w:val="00894485"/>
    <w:rsid w:val="008A042B"/>
    <w:rsid w:val="008C4F1D"/>
    <w:rsid w:val="008F195A"/>
    <w:rsid w:val="008F6A60"/>
    <w:rsid w:val="00912BFF"/>
    <w:rsid w:val="009230C2"/>
    <w:rsid w:val="009703D2"/>
    <w:rsid w:val="00970D33"/>
    <w:rsid w:val="0098394F"/>
    <w:rsid w:val="00985FD5"/>
    <w:rsid w:val="00987E56"/>
    <w:rsid w:val="00996077"/>
    <w:rsid w:val="009F4663"/>
    <w:rsid w:val="009F4825"/>
    <w:rsid w:val="009F54DB"/>
    <w:rsid w:val="00A01AD6"/>
    <w:rsid w:val="00A26AC7"/>
    <w:rsid w:val="00A272D9"/>
    <w:rsid w:val="00A348CA"/>
    <w:rsid w:val="00A64C11"/>
    <w:rsid w:val="00A94A71"/>
    <w:rsid w:val="00AA0E62"/>
    <w:rsid w:val="00AB0190"/>
    <w:rsid w:val="00AB15C0"/>
    <w:rsid w:val="00AC08E7"/>
    <w:rsid w:val="00AD574E"/>
    <w:rsid w:val="00AD5B52"/>
    <w:rsid w:val="00AE2DC4"/>
    <w:rsid w:val="00AF2B27"/>
    <w:rsid w:val="00B2451F"/>
    <w:rsid w:val="00B27E3A"/>
    <w:rsid w:val="00B548FD"/>
    <w:rsid w:val="00B57B4B"/>
    <w:rsid w:val="00B7233C"/>
    <w:rsid w:val="00B959B9"/>
    <w:rsid w:val="00BA4AB3"/>
    <w:rsid w:val="00BA6A2F"/>
    <w:rsid w:val="00BC62B7"/>
    <w:rsid w:val="00BE0421"/>
    <w:rsid w:val="00BE26E9"/>
    <w:rsid w:val="00BF591E"/>
    <w:rsid w:val="00BF5A07"/>
    <w:rsid w:val="00C243B5"/>
    <w:rsid w:val="00C26844"/>
    <w:rsid w:val="00C33A70"/>
    <w:rsid w:val="00C561AE"/>
    <w:rsid w:val="00C6373F"/>
    <w:rsid w:val="00C67182"/>
    <w:rsid w:val="00C77303"/>
    <w:rsid w:val="00C8554E"/>
    <w:rsid w:val="00CA74EE"/>
    <w:rsid w:val="00CB4398"/>
    <w:rsid w:val="00CB464B"/>
    <w:rsid w:val="00CD3CDD"/>
    <w:rsid w:val="00CF14F5"/>
    <w:rsid w:val="00CF3A3B"/>
    <w:rsid w:val="00CF5EBE"/>
    <w:rsid w:val="00D265C9"/>
    <w:rsid w:val="00D4008A"/>
    <w:rsid w:val="00D40E06"/>
    <w:rsid w:val="00D57ADE"/>
    <w:rsid w:val="00D719EC"/>
    <w:rsid w:val="00D769EE"/>
    <w:rsid w:val="00D96DC3"/>
    <w:rsid w:val="00DA2891"/>
    <w:rsid w:val="00DA7FE4"/>
    <w:rsid w:val="00DB17D7"/>
    <w:rsid w:val="00DD7912"/>
    <w:rsid w:val="00DE32DA"/>
    <w:rsid w:val="00DF3CC1"/>
    <w:rsid w:val="00E12702"/>
    <w:rsid w:val="00E318C7"/>
    <w:rsid w:val="00E85D61"/>
    <w:rsid w:val="00E8754C"/>
    <w:rsid w:val="00EB0166"/>
    <w:rsid w:val="00EB4CDD"/>
    <w:rsid w:val="00EC1A30"/>
    <w:rsid w:val="00ED00FA"/>
    <w:rsid w:val="00ED442F"/>
    <w:rsid w:val="00F53ACF"/>
    <w:rsid w:val="00F56FB0"/>
    <w:rsid w:val="00F9453A"/>
    <w:rsid w:val="00FA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EEA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17D7"/>
    <w:pPr>
      <w:spacing w:after="200" w:line="276" w:lineRule="auto"/>
    </w:pPr>
    <w:rPr>
      <w:rFonts w:eastAsiaTheme="minorHAns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86AA1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0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0CB"/>
  </w:style>
  <w:style w:type="paragraph" w:styleId="Footer">
    <w:name w:val="footer"/>
    <w:basedOn w:val="Normal"/>
    <w:link w:val="FooterChar"/>
    <w:uiPriority w:val="99"/>
    <w:unhideWhenUsed/>
    <w:rsid w:val="001F5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0CB"/>
  </w:style>
  <w:style w:type="paragraph" w:styleId="BalloonText">
    <w:name w:val="Balloon Text"/>
    <w:basedOn w:val="Normal"/>
    <w:link w:val="BalloonTextChar"/>
    <w:uiPriority w:val="99"/>
    <w:semiHidden/>
    <w:unhideWhenUsed/>
    <w:rsid w:val="001F50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791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D7912"/>
  </w:style>
  <w:style w:type="paragraph" w:styleId="ListParagraph">
    <w:name w:val="List Paragraph"/>
    <w:basedOn w:val="Normal"/>
    <w:uiPriority w:val="34"/>
    <w:qFormat/>
    <w:rsid w:val="00DB17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0E6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97E0A"/>
    <w:rPr>
      <w:rFonts w:cs="Times New Roman"/>
      <w:b/>
      <w:bCs/>
    </w:rPr>
  </w:style>
  <w:style w:type="table" w:styleId="TableGrid">
    <w:name w:val="Table Grid"/>
    <w:basedOn w:val="TableNormal"/>
    <w:uiPriority w:val="39"/>
    <w:rsid w:val="0024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A6A2F"/>
  </w:style>
  <w:style w:type="character" w:styleId="Emphasis">
    <w:name w:val="Emphasis"/>
    <w:basedOn w:val="DefaultParagraphFont"/>
    <w:uiPriority w:val="20"/>
    <w:qFormat/>
    <w:rsid w:val="00BA6A2F"/>
    <w:rPr>
      <w:i/>
      <w:iCs/>
    </w:rPr>
  </w:style>
  <w:style w:type="table" w:styleId="LightList-Accent1">
    <w:name w:val="Light List Accent 1"/>
    <w:basedOn w:val="TableNormal"/>
    <w:uiPriority w:val="61"/>
    <w:rsid w:val="00BA6A2F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6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A2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A2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2F"/>
    <w:rPr>
      <w:rFonts w:eastAsiaTheme="minorHAns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A6A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6A2F"/>
    <w:rPr>
      <w:rFonts w:ascii="Calibri" w:eastAsiaTheme="minorHAnsi" w:hAnsi="Calibri"/>
      <w:sz w:val="22"/>
      <w:szCs w:val="21"/>
    </w:rPr>
  </w:style>
  <w:style w:type="paragraph" w:styleId="Revision">
    <w:name w:val="Revision"/>
    <w:hidden/>
    <w:uiPriority w:val="99"/>
    <w:semiHidden/>
    <w:rsid w:val="00BA6A2F"/>
    <w:rPr>
      <w:rFonts w:eastAsia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86AA1"/>
    <w:rPr>
      <w:rFonts w:ascii="Times New Roman" w:hAnsi="Times New Roman" w:cs="Times New Roman"/>
      <w:b/>
      <w:bCs/>
      <w:sz w:val="20"/>
      <w:szCs w:val="20"/>
    </w:rPr>
  </w:style>
  <w:style w:type="paragraph" w:customStyle="1" w:styleId="Endmark">
    <w:name w:val="End mark"/>
    <w:basedOn w:val="Normal"/>
    <w:uiPriority w:val="99"/>
    <w:rsid w:val="0054798C"/>
    <w:pPr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MinionPro-Bold" w:eastAsiaTheme="minorEastAsia" w:hAnsi="MinionPro-Bold" w:cs="MinionPro-Bold"/>
      <w:b/>
      <w:bCs/>
      <w:color w:val="F21717"/>
      <w:spacing w:val="55"/>
      <w:sz w:val="20"/>
      <w:szCs w:val="20"/>
      <w:lang w:eastAsia="ja-JP"/>
    </w:rPr>
  </w:style>
  <w:style w:type="paragraph" w:customStyle="1" w:styleId="4BodyCopy">
    <w:name w:val="4 Body Copy"/>
    <w:basedOn w:val="Normal"/>
    <w:qFormat/>
    <w:rsid w:val="0054798C"/>
    <w:pPr>
      <w:spacing w:before="160" w:after="240" w:line="300" w:lineRule="atLeast"/>
      <w:outlineLvl w:val="4"/>
    </w:pPr>
    <w:rPr>
      <w:rFonts w:ascii="Arial" w:eastAsia="MS Mincho" w:hAnsi="Arial" w:cs="Arial"/>
      <w:bCs/>
    </w:rPr>
  </w:style>
  <w:style w:type="character" w:customStyle="1" w:styleId="Date1">
    <w:name w:val="Date1"/>
    <w:basedOn w:val="DefaultParagraphFont"/>
    <w:rsid w:val="00055E8C"/>
  </w:style>
  <w:style w:type="paragraph" w:styleId="NormalWeb">
    <w:name w:val="Normal (Web)"/>
    <w:basedOn w:val="Normal"/>
    <w:uiPriority w:val="99"/>
    <w:semiHidden/>
    <w:unhideWhenUsed/>
    <w:rsid w:val="00055E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E042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6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ate2">
    <w:name w:val="Date2"/>
    <w:basedOn w:val="DefaultParagraphFont"/>
    <w:rsid w:val="00D40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media.fcanorthameric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fcanorthamerica.com/newsroom.do?id=67&amp;mid=6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edia.fcanorthamerica.com/newsroom.do?id=23&amp;mid=60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edia.fcanorthamerica.com/newsrelease.do?id=21813&amp;mid=6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fcanorthamerica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fcanorthamerica.com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0D239-9D98-BB41-ACAE-4E811EB7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ix Inc</Company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Galli</dc:creator>
  <cp:keywords/>
  <dc:description/>
  <cp:lastModifiedBy>Microsoft Office User</cp:lastModifiedBy>
  <cp:revision>2</cp:revision>
  <cp:lastPrinted>2019-11-18T21:27:00Z</cp:lastPrinted>
  <dcterms:created xsi:type="dcterms:W3CDTF">2020-11-09T21:37:00Z</dcterms:created>
  <dcterms:modified xsi:type="dcterms:W3CDTF">2020-11-09T21:37:00Z</dcterms:modified>
</cp:coreProperties>
</file>